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353B" w14:textId="77777777" w:rsidR="00803D8C" w:rsidRDefault="00803D8C" w:rsidP="004924D2">
      <w:pPr>
        <w:rPr>
          <w:rFonts w:eastAsia="Times New Roman"/>
          <w:color w:val="000000"/>
          <w:sz w:val="17"/>
          <w:szCs w:val="17"/>
        </w:rPr>
      </w:pPr>
    </w:p>
    <w:p w14:paraId="4237C0A6" w14:textId="77777777" w:rsidR="00C7447A" w:rsidRDefault="00C7447A" w:rsidP="004924D2">
      <w:pPr>
        <w:rPr>
          <w:rFonts w:eastAsia="Times New Roman"/>
          <w:color w:val="000000"/>
          <w:sz w:val="17"/>
          <w:szCs w:val="17"/>
        </w:rPr>
      </w:pPr>
    </w:p>
    <w:p w14:paraId="63F69D65" w14:textId="77777777" w:rsidR="0098238E" w:rsidRDefault="0098238E" w:rsidP="0098238E">
      <w:pPr>
        <w:rPr>
          <w:rFonts w:eastAsia="Times New Roman"/>
          <w:color w:val="000000"/>
          <w:sz w:val="17"/>
          <w:szCs w:val="17"/>
        </w:rPr>
      </w:pPr>
    </w:p>
    <w:p w14:paraId="457B680D" w14:textId="39A6F56B" w:rsidR="00923F52" w:rsidRPr="0098238E" w:rsidRDefault="00923F52" w:rsidP="0098238E">
      <w:pPr>
        <w:rPr>
          <w:rFonts w:eastAsia="Times New Roman"/>
          <w:color w:val="000000"/>
          <w:sz w:val="17"/>
          <w:szCs w:val="17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7526" w14:textId="77777777" w:rsidR="00300F58" w:rsidRDefault="00300F58" w:rsidP="00300F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4E1744" w14:textId="77777777" w:rsidR="00AC7E6A" w:rsidRDefault="00AC7E6A" w:rsidP="00300F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285165" w14:textId="4F15A95F" w:rsidR="00300F58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2B2DCF5E" w14:textId="77777777" w:rsidR="00480555" w:rsidRPr="00480555" w:rsidRDefault="00480555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4709726" w14:textId="6FA7E67E" w:rsidR="00480555" w:rsidRPr="00480555" w:rsidRDefault="00480555" w:rsidP="0048055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480555">
        <w:rPr>
          <w:rFonts w:asciiTheme="majorHAnsi" w:hAnsiTheme="majorHAnsi"/>
          <w:b/>
        </w:rPr>
        <w:t>COMPANHIA OPERACIONAL DE DESENVOLVIMENTO, SANEAMENTO E AÇÕES URBANAS – CODAU. TORNA PÚBLICO QUE MARCOU A LICITAÇÃO, MODALIDADE PREGÃO ELETRÔNICO Nº. 016/2021</w:t>
      </w:r>
    </w:p>
    <w:p w14:paraId="1779047F" w14:textId="5F43A3E2" w:rsidR="00480555" w:rsidRPr="00480555" w:rsidRDefault="00480555" w:rsidP="0048055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480555">
        <w:rPr>
          <w:rFonts w:asciiTheme="majorHAnsi" w:hAnsiTheme="majorHAnsi"/>
        </w:rPr>
        <w:t>o tipo menor preço global, empreitada por preços unitários, objetivando a contratação de empresa especializada para prestação de serviços de engenharia para recomposição de passeios e vias públicas no município de Uberaba / MG, pelo período de 12 meses conforme condições contidas no termo de referência anexo II do edital, em atendimento à solicitação da Diretoria de Desenvolvimento e Sane- amento. Lei Federal nº. 10.520/2002, Decreto Federal nº 3.555/2000, Decreto Federal nº 10.024/2019, Decreto Municipal nº. 3443/2008, Lei Federal nº. 8.666/93, Lei Comple</w:t>
      </w:r>
      <w:r>
        <w:rPr>
          <w:rFonts w:asciiTheme="majorHAnsi" w:hAnsiTheme="majorHAnsi"/>
        </w:rPr>
        <w:t>mentar nº. 123/2006, Lei Comple</w:t>
      </w:r>
      <w:r w:rsidRPr="00480555">
        <w:rPr>
          <w:rFonts w:asciiTheme="majorHAnsi" w:hAnsiTheme="majorHAnsi"/>
        </w:rPr>
        <w:t>mentar nº 147/2014. Data/horário para realização da licitação: 09h do dia 24 de março de 2021. Local aquisição do edital Av. Saudade, 755 – Uberaba/MG. Informações pelo telefone (0xx34) 3318-6036/6037. Site: www.codau.com.br e plataforma para realização do pregão e</w:t>
      </w:r>
      <w:r>
        <w:rPr>
          <w:rFonts w:asciiTheme="majorHAnsi" w:hAnsiTheme="majorHAnsi"/>
        </w:rPr>
        <w:t>le</w:t>
      </w:r>
      <w:r w:rsidRPr="00480555">
        <w:rPr>
          <w:rFonts w:asciiTheme="majorHAnsi" w:hAnsiTheme="majorHAnsi"/>
        </w:rPr>
        <w:t>trô</w:t>
      </w:r>
      <w:r>
        <w:rPr>
          <w:rFonts w:asciiTheme="majorHAnsi" w:hAnsiTheme="majorHAnsi"/>
        </w:rPr>
        <w:t xml:space="preserve">nico </w:t>
      </w:r>
      <w:hyperlink r:id="rId9" w:history="1">
        <w:r w:rsidRPr="00F21A72">
          <w:rPr>
            <w:rStyle w:val="Hyperlink"/>
            <w:rFonts w:asciiTheme="majorHAnsi" w:hAnsiTheme="majorHAnsi"/>
          </w:rPr>
          <w:t>https://licitanet.com.br/</w:t>
        </w:r>
      </w:hyperlink>
      <w:r>
        <w:rPr>
          <w:rFonts w:asciiTheme="majorHAnsi" w:hAnsiTheme="majorHAnsi"/>
        </w:rPr>
        <w:t xml:space="preserve">. </w:t>
      </w:r>
    </w:p>
    <w:p w14:paraId="514BB564" w14:textId="77777777" w:rsidR="0098238E" w:rsidRDefault="0098238E" w:rsidP="0073764F">
      <w:pPr>
        <w:autoSpaceDE w:val="0"/>
        <w:autoSpaceDN w:val="0"/>
        <w:adjustRightInd w:val="0"/>
        <w:jc w:val="both"/>
        <w:rPr>
          <w:rFonts w:ascii="Wingdings" w:hAnsi="Wingdings"/>
          <w:b/>
          <w:spacing w:val="6"/>
        </w:rPr>
      </w:pPr>
    </w:p>
    <w:p w14:paraId="17426C9B" w14:textId="77777777" w:rsidR="00480555" w:rsidRPr="00295CD6" w:rsidRDefault="00480555" w:rsidP="0073764F">
      <w:pPr>
        <w:autoSpaceDE w:val="0"/>
        <w:autoSpaceDN w:val="0"/>
        <w:adjustRightInd w:val="0"/>
        <w:jc w:val="both"/>
        <w:rPr>
          <w:rFonts w:ascii="Wingdings" w:hAnsi="Wingdings"/>
          <w:b/>
          <w:spacing w:val="6"/>
        </w:rPr>
      </w:pPr>
    </w:p>
    <w:p w14:paraId="3D226644" w14:textId="18B85F98" w:rsidR="003A6D6B" w:rsidRDefault="00A552C0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>PREFEITURA MUNICIPAL DE</w:t>
      </w:r>
      <w:r w:rsidR="00EF2EC7">
        <w:rPr>
          <w:rFonts w:asciiTheme="majorHAnsi" w:hAnsiTheme="majorHAnsi"/>
          <w:b/>
        </w:rPr>
        <w:t xml:space="preserve"> </w:t>
      </w:r>
      <w:r w:rsidR="003A6D6B" w:rsidRPr="003A6D6B">
        <w:rPr>
          <w:rFonts w:asciiTheme="majorHAnsi" w:hAnsiTheme="majorHAnsi"/>
          <w:b/>
        </w:rPr>
        <w:t>ABAETÉ CONCORRÊNCIA Nº 02/2021</w:t>
      </w:r>
      <w:r w:rsidR="003A6D6B" w:rsidRPr="00EF2EC7">
        <w:rPr>
          <w:rFonts w:asciiTheme="majorHAnsi" w:hAnsiTheme="majorHAnsi"/>
        </w:rPr>
        <w:t xml:space="preserve"> </w:t>
      </w:r>
    </w:p>
    <w:p w14:paraId="3CB0B0D9" w14:textId="7CE88CA0" w:rsidR="00EF2EC7" w:rsidRPr="00EF2EC7" w:rsidRDefault="00EF2EC7" w:rsidP="00803D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F2EC7">
        <w:rPr>
          <w:rFonts w:asciiTheme="majorHAnsi" w:hAnsiTheme="majorHAnsi"/>
        </w:rPr>
        <w:t>Município de Abaeté/MG, localizado na Praça Amador Álvares, 167, Centro, inscrito no CNPJ 18.296.632/0001-00, torna público a abertura de Processo Licitatório 48/2021, Concorrência 02/2021, objetivando contratação de empresa para execução de obra de terraplanagem</w:t>
      </w:r>
      <w:r w:rsidRPr="00EF2EC7">
        <w:rPr>
          <w:rFonts w:asciiTheme="majorHAnsi" w:hAnsiTheme="majorHAnsi"/>
        </w:rPr>
        <w:t xml:space="preserve"> </w:t>
      </w:r>
      <w:r w:rsidRPr="00EF2EC7">
        <w:rPr>
          <w:rFonts w:asciiTheme="majorHAnsi" w:hAnsiTheme="majorHAnsi"/>
        </w:rPr>
        <w:t>drenagem, pavimentação asfáltica e sinalização viária no Bairro Simão da Cunha e região, conforme especificações constantes no edital e anexos. A entrega e sessão de abertura dos envelopes serão no dia 13/04/2021 às 09:00. Mais informações e edital poderão ser obtidas em dias úteis de 8:00 às 17:00, tel</w:t>
      </w:r>
      <w:r w:rsidR="003A6D6B">
        <w:rPr>
          <w:rFonts w:asciiTheme="majorHAnsi" w:hAnsiTheme="majorHAnsi"/>
        </w:rPr>
        <w:t xml:space="preserve">:37-3541-5256, site </w:t>
      </w:r>
      <w:hyperlink r:id="rId10" w:history="1">
        <w:r w:rsidR="003A6D6B" w:rsidRPr="00F21A72">
          <w:rPr>
            <w:rStyle w:val="Hyperlink"/>
            <w:rFonts w:asciiTheme="majorHAnsi" w:hAnsiTheme="majorHAnsi"/>
          </w:rPr>
          <w:t>www.abaete.mg.gov.br</w:t>
        </w:r>
      </w:hyperlink>
      <w:r>
        <w:rPr>
          <w:rFonts w:asciiTheme="majorHAnsi" w:hAnsiTheme="majorHAnsi"/>
        </w:rPr>
        <w:t>,</w:t>
      </w:r>
      <w:r w:rsidR="003A6D6B">
        <w:rPr>
          <w:rFonts w:asciiTheme="majorHAnsi" w:hAnsiTheme="majorHAnsi"/>
        </w:rPr>
        <w:t xml:space="preserve"> </w:t>
      </w:r>
      <w:hyperlink r:id="rId11" w:history="1">
        <w:r w:rsidRPr="00F21A72">
          <w:rPr>
            <w:rStyle w:val="Hyperlink"/>
            <w:rFonts w:asciiTheme="majorHAnsi" w:hAnsiTheme="majorHAnsi"/>
          </w:rPr>
          <w:t>licitacao@abaete.mg.gov.br</w:t>
        </w:r>
      </w:hyperlink>
      <w:r>
        <w:rPr>
          <w:rFonts w:asciiTheme="majorHAnsi" w:hAnsiTheme="majorHAnsi"/>
        </w:rPr>
        <w:t xml:space="preserve">. </w:t>
      </w:r>
    </w:p>
    <w:p w14:paraId="617D406F" w14:textId="77777777" w:rsidR="00EF2EC7" w:rsidRDefault="00EF2EC7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8325E3" w14:textId="77777777" w:rsidR="005E40F5" w:rsidRDefault="005E40F5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5DA3FC" w14:textId="609F4E13" w:rsidR="005E40F5" w:rsidRPr="005E40F5" w:rsidRDefault="005E40F5" w:rsidP="00803D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</w:t>
      </w:r>
      <w:r w:rsidRPr="005E40F5">
        <w:rPr>
          <w:rFonts w:asciiTheme="majorHAnsi" w:hAnsiTheme="majorHAnsi"/>
          <w:b/>
        </w:rPr>
        <w:t>MUNICIPAL DE ITAÚNA-MG TOMADA DE PREÇOS 004/2021 A Prefeitura de Itaúna torna público o processo licitatório nº 0</w:t>
      </w:r>
      <w:r w:rsidRPr="005E40F5">
        <w:rPr>
          <w:rFonts w:asciiTheme="majorHAnsi" w:hAnsiTheme="majorHAnsi"/>
          <w:b/>
        </w:rPr>
        <w:t>34/202</w:t>
      </w:r>
    </w:p>
    <w:p w14:paraId="3F2C7697" w14:textId="2F6AF966" w:rsidR="005E40F5" w:rsidRDefault="005E40F5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5E40F5">
        <w:rPr>
          <w:rFonts w:asciiTheme="majorHAnsi" w:hAnsiTheme="majorHAnsi"/>
        </w:rPr>
        <w:t>a modalidade Tomada de Preços nº 004/2021. Abertura para o dia 29/03/2021 às 08h30. Objeto: contratação de empresa especializada para reforma de telhados da Creche Custódio Emídio da Cruz, do CMEI Lúcia Lima de Carvalho e do depósito da sede da SEMED. A íntegra do Edital e seus anexos estarão disponíveis no site</w:t>
      </w:r>
      <w:r>
        <w:rPr>
          <w:rFonts w:asciiTheme="majorHAnsi" w:hAnsiTheme="majorHAnsi"/>
        </w:rPr>
        <w:t xml:space="preserve"> </w:t>
      </w:r>
      <w:hyperlink r:id="rId12" w:history="1">
        <w:r w:rsidRPr="00F21A72">
          <w:rPr>
            <w:rStyle w:val="Hyperlink"/>
            <w:rFonts w:asciiTheme="majorHAnsi" w:hAnsiTheme="majorHAnsi"/>
          </w:rPr>
          <w:t>www.itauna.mg.gov.br</w:t>
        </w:r>
      </w:hyperlink>
      <w:r>
        <w:rPr>
          <w:rFonts w:asciiTheme="majorHAnsi" w:hAnsiTheme="majorHAnsi"/>
        </w:rPr>
        <w:t xml:space="preserve"> </w:t>
      </w:r>
      <w:r w:rsidRPr="005E40F5">
        <w:rPr>
          <w:rFonts w:asciiTheme="majorHAnsi" w:hAnsiTheme="majorHAnsi"/>
        </w:rPr>
        <w:t>a partir do dia 12/03/2021.</w:t>
      </w:r>
    </w:p>
    <w:p w14:paraId="27CE5147" w14:textId="77777777" w:rsidR="005E40F5" w:rsidRDefault="005E40F5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03CFE9" w14:textId="77777777" w:rsidR="00EF2EC7" w:rsidRDefault="00EF2EC7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F8707E" w14:textId="71D50D64" w:rsidR="003A6D6B" w:rsidRPr="003A6D6B" w:rsidRDefault="003A6D6B" w:rsidP="00803D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</w:t>
      </w:r>
      <w:r w:rsidRPr="003A6D6B">
        <w:rPr>
          <w:rFonts w:asciiTheme="majorHAnsi" w:hAnsiTheme="majorHAnsi"/>
          <w:b/>
        </w:rPr>
        <w:t xml:space="preserve">MUNICIPAL DE JESUÂNIA/MG EDITAL DE TOMADA DE PREÇOS – PROCESSO Nº 0035/2021 – TOMADA DE PREÇOS 0001/2021 </w:t>
      </w:r>
    </w:p>
    <w:p w14:paraId="4D64AA92" w14:textId="28BCCB9F" w:rsidR="00EF2EC7" w:rsidRDefault="00EF2EC7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F2EC7">
        <w:rPr>
          <w:rFonts w:asciiTheme="majorHAnsi" w:hAnsiTheme="majorHAnsi"/>
        </w:rPr>
        <w:t xml:space="preserve">Objeto: Contratação de empresa para executar a obra de construção da ponte do bagaço que dá acesso aos bairros rurais Santa Cruz, Barrocada e Jardim, neste Município de Jesuânia. Recebimento dos envelopes: 07/04/2021 às 08:45 - Abertura envelopes de documentação: 07/04/2021 às 09:00. – Abertura envelopes de propostas dia 14/04/2021 às 09:00. Visita Técnica: Dias 29, 30 e 31/03/2021. Edital e informações </w:t>
      </w:r>
      <w:r w:rsidRPr="00EF2EC7">
        <w:rPr>
          <w:rFonts w:asciiTheme="majorHAnsi" w:hAnsiTheme="majorHAnsi"/>
        </w:rPr>
        <w:lastRenderedPageBreak/>
        <w:t xml:space="preserve">complementares na sede da Prefeitura Municipal de Jesuânia de 08:00 as 11:00 e de 13:00 as 16:00 ou pelo e-mail: </w:t>
      </w:r>
      <w:hyperlink r:id="rId13" w:history="1">
        <w:r w:rsidR="003A6D6B" w:rsidRPr="00F21A72">
          <w:rPr>
            <w:rStyle w:val="Hyperlink"/>
            <w:rFonts w:asciiTheme="majorHAnsi" w:hAnsiTheme="majorHAnsi"/>
          </w:rPr>
          <w:t>licitacoes@jesuania.mg.gov.br</w:t>
        </w:r>
      </w:hyperlink>
      <w:r w:rsidR="003A6D6B">
        <w:rPr>
          <w:rFonts w:asciiTheme="majorHAnsi" w:hAnsiTheme="majorHAnsi"/>
        </w:rPr>
        <w:t xml:space="preserve"> </w:t>
      </w:r>
      <w:r w:rsidRPr="00EF2EC7">
        <w:rPr>
          <w:rFonts w:asciiTheme="majorHAnsi" w:hAnsiTheme="majorHAnsi"/>
        </w:rPr>
        <w:t xml:space="preserve">ou pelo site da Prefeitura. </w:t>
      </w:r>
    </w:p>
    <w:p w14:paraId="264C04E6" w14:textId="77777777" w:rsidR="00EF2EC7" w:rsidRDefault="00EF2EC7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CD39A6" w14:textId="77777777" w:rsidR="00B22B23" w:rsidRDefault="00B22B23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37F646" w14:textId="75D99F16" w:rsidR="003A6D6B" w:rsidRDefault="003A6D6B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</w:t>
      </w:r>
      <w:r w:rsidRPr="003A6D6B">
        <w:rPr>
          <w:rFonts w:asciiTheme="majorHAnsi" w:hAnsiTheme="majorHAnsi"/>
          <w:b/>
        </w:rPr>
        <w:t>MUNICIPAL DE NOVA MÓDICA. EDITAL DE PROCESSO LICITATÓRIO N.º 020/2021, PREGÃO PRESENCIAL PARA REGISTRO DE PREÇOS N.º 010/2021</w:t>
      </w:r>
      <w:r w:rsidR="00B22B23" w:rsidRPr="00B22B23">
        <w:rPr>
          <w:rFonts w:asciiTheme="majorHAnsi" w:hAnsiTheme="majorHAnsi"/>
        </w:rPr>
        <w:t xml:space="preserve">. </w:t>
      </w:r>
    </w:p>
    <w:p w14:paraId="57295A50" w14:textId="21EFD424" w:rsidR="00B22B23" w:rsidRDefault="00B22B23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2B23">
        <w:rPr>
          <w:rFonts w:asciiTheme="majorHAnsi" w:hAnsiTheme="majorHAnsi"/>
        </w:rPr>
        <w:t xml:space="preserve">Objeto: Contratação de Empresa para Locação de Caminhões e Máquinas Pesadas. Abertura dos envelopes em 25 de março de 2021 às 09h00min. O edital em seu inteiro teor encontra-se à disposição de segunda a sexta-feira das 07h00min às 13h00min na Praça Filomeno Cardoso, s/nº, Centro, Nova Módica/MG. E-mail: </w:t>
      </w:r>
      <w:hyperlink r:id="rId14" w:history="1">
        <w:r w:rsidRPr="00F21A72">
          <w:rPr>
            <w:rStyle w:val="Hyperlink"/>
            <w:rFonts w:asciiTheme="majorHAnsi" w:hAnsiTheme="majorHAnsi"/>
          </w:rPr>
          <w:t>licitacao@novamodica.mg.gov.br</w:t>
        </w:r>
      </w:hyperlink>
      <w:r>
        <w:rPr>
          <w:rFonts w:asciiTheme="majorHAnsi" w:hAnsiTheme="majorHAnsi"/>
        </w:rPr>
        <w:t xml:space="preserve">. </w:t>
      </w:r>
    </w:p>
    <w:p w14:paraId="2DE4FD4F" w14:textId="77777777" w:rsidR="00B22B23" w:rsidRDefault="00B22B23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88CD66" w14:textId="77777777" w:rsidR="003A6D6B" w:rsidRDefault="003A6D6B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1FF600" w14:textId="2D946DFB" w:rsidR="003A6D6B" w:rsidRPr="003A6D6B" w:rsidRDefault="003A6D6B" w:rsidP="00803D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</w:t>
      </w:r>
      <w:r w:rsidRPr="003A6D6B">
        <w:rPr>
          <w:rFonts w:asciiTheme="majorHAnsi" w:hAnsiTheme="majorHAnsi"/>
          <w:b/>
        </w:rPr>
        <w:t xml:space="preserve">MUNICIPAL DE OLIVEIRA – AVISO DE EDITAL DO PROCESSO LICITATÓRIO Nº 054/2021 – TOMADA DE PREÇOS Nº 004/2021 </w:t>
      </w:r>
    </w:p>
    <w:p w14:paraId="6134C3E5" w14:textId="772D1E83" w:rsidR="003A6D6B" w:rsidRDefault="003A6D6B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6D6B">
        <w:rPr>
          <w:rFonts w:asciiTheme="majorHAnsi" w:hAnsiTheme="majorHAnsi"/>
        </w:rPr>
        <w:t>MENOR PREÇO GLOBAL. Objeto: contratação de empresa especializada para</w:t>
      </w:r>
      <w:r>
        <w:rPr>
          <w:rFonts w:asciiTheme="majorHAnsi" w:hAnsiTheme="majorHAnsi"/>
        </w:rPr>
        <w:t xml:space="preserve"> </w:t>
      </w:r>
      <w:r w:rsidRPr="003A6D6B">
        <w:rPr>
          <w:rFonts w:asciiTheme="majorHAnsi" w:hAnsiTheme="majorHAnsi"/>
        </w:rPr>
        <w:t xml:space="preserve">execução de obra de drenagem, base e pavimentação em CBUQ na Rua José Maria Laranjo, no Distrito Industrial Demerval Chagas de Almeida, mediante solicitação da Secretaria Municipal de Obras e Serviços Urbanos, conforme memorial descritivo. Abertura em31/03/2021, às 13h00min. Edital em </w:t>
      </w:r>
      <w:hyperlink r:id="rId15" w:history="1">
        <w:r w:rsidRPr="00F21A72">
          <w:rPr>
            <w:rStyle w:val="Hyperlink"/>
            <w:rFonts w:asciiTheme="majorHAnsi" w:hAnsiTheme="majorHAnsi"/>
          </w:rPr>
          <w:t>www.oliveira.atende.net</w:t>
        </w:r>
      </w:hyperlink>
      <w:r>
        <w:rPr>
          <w:rFonts w:asciiTheme="majorHAnsi" w:hAnsiTheme="majorHAnsi"/>
        </w:rPr>
        <w:t xml:space="preserve">. </w:t>
      </w:r>
    </w:p>
    <w:p w14:paraId="113CB692" w14:textId="77777777" w:rsidR="003A6D6B" w:rsidRDefault="003A6D6B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AF7DFB" w14:textId="77777777" w:rsidR="002A6370" w:rsidRDefault="002A6370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2A1135" w14:textId="26DCD292" w:rsidR="002A6370" w:rsidRDefault="002A6370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</w:t>
      </w:r>
      <w:r w:rsidRPr="003A6D6B">
        <w:rPr>
          <w:rFonts w:asciiTheme="majorHAnsi" w:hAnsiTheme="majorHAnsi"/>
          <w:b/>
        </w:rPr>
        <w:t xml:space="preserve">MUNICIPAL </w:t>
      </w:r>
      <w:r w:rsidRPr="002A6370">
        <w:rPr>
          <w:rFonts w:asciiTheme="majorHAnsi" w:hAnsiTheme="majorHAnsi"/>
          <w:b/>
        </w:rPr>
        <w:t>DE ORATÓRIOS PREFEITURA DE ORATÓRIOS AVISO DE LICITAÇÃO PROCESSO LICITATÓRIO Nº: 012/2021, TOMADA DE PREÇOS AUTUADA SOB O Nº: 001/2021.</w:t>
      </w:r>
      <w:r w:rsidRPr="002A6370">
        <w:rPr>
          <w:rFonts w:asciiTheme="majorHAnsi" w:hAnsiTheme="majorHAnsi"/>
        </w:rPr>
        <w:t xml:space="preserve"> </w:t>
      </w:r>
    </w:p>
    <w:p w14:paraId="7D80BA55" w14:textId="40E2E510" w:rsidR="002A6370" w:rsidRDefault="002A6370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A6370">
        <w:rPr>
          <w:rFonts w:asciiTheme="majorHAnsi" w:hAnsiTheme="majorHAnsi"/>
        </w:rPr>
        <w:t>Através da CPL, nos termos Lei Federal nº. 8.666/93 e suas alterações, bem como demais condições fixadas neste edital, faz tornar público que irá realizar licitação, na forma presencial, no dia 31/03/2021,Sessão com início às 09:00 h – Objeto:</w:t>
      </w:r>
      <w:r>
        <w:rPr>
          <w:rFonts w:asciiTheme="majorHAnsi" w:hAnsiTheme="majorHAnsi"/>
        </w:rPr>
        <w:t xml:space="preserve"> </w:t>
      </w:r>
      <w:r w:rsidRPr="002A6370">
        <w:rPr>
          <w:rFonts w:asciiTheme="majorHAnsi" w:hAnsiTheme="majorHAnsi"/>
        </w:rPr>
        <w:t>CONTRATAÇÃO DE EMPRESA ESPECIALIZADA EM SERVIÇOS DE ENGENHARIAS,</w:t>
      </w:r>
      <w:r>
        <w:rPr>
          <w:rFonts w:asciiTheme="majorHAnsi" w:hAnsiTheme="majorHAnsi"/>
        </w:rPr>
        <w:t xml:space="preserve"> </w:t>
      </w:r>
      <w:r w:rsidRPr="002A6370">
        <w:rPr>
          <w:rFonts w:asciiTheme="majorHAnsi" w:hAnsiTheme="majorHAnsi"/>
        </w:rPr>
        <w:t>nos critérios e condições contidas no</w:t>
      </w:r>
      <w:r>
        <w:rPr>
          <w:rFonts w:asciiTheme="majorHAnsi" w:hAnsiTheme="majorHAnsi"/>
        </w:rPr>
        <w:t xml:space="preserve"> </w:t>
      </w:r>
      <w:r w:rsidRPr="002A6370">
        <w:rPr>
          <w:rFonts w:asciiTheme="majorHAnsi" w:hAnsiTheme="majorHAnsi"/>
        </w:rPr>
        <w:t>Edital, que poderá ser solicitado pelo email:</w:t>
      </w:r>
      <w:r>
        <w:rPr>
          <w:rFonts w:asciiTheme="majorHAnsi" w:hAnsiTheme="majorHAnsi"/>
        </w:rPr>
        <w:t xml:space="preserve"> </w:t>
      </w:r>
      <w:hyperlink r:id="rId16" w:history="1">
        <w:r w:rsidRPr="00F21A72">
          <w:rPr>
            <w:rStyle w:val="Hyperlink"/>
            <w:rFonts w:asciiTheme="majorHAnsi" w:hAnsiTheme="majorHAnsi"/>
          </w:rPr>
          <w:t>licitacao@oratorios.mg.gov.br</w:t>
        </w:r>
      </w:hyperlink>
      <w:r>
        <w:rPr>
          <w:rFonts w:asciiTheme="majorHAnsi" w:hAnsiTheme="majorHAnsi"/>
        </w:rPr>
        <w:t xml:space="preserve"> </w:t>
      </w:r>
      <w:r w:rsidRPr="002A6370">
        <w:rPr>
          <w:rFonts w:asciiTheme="majorHAnsi" w:hAnsiTheme="majorHAnsi"/>
        </w:rPr>
        <w:t>ou ser retirado</w:t>
      </w:r>
      <w:r>
        <w:rPr>
          <w:rFonts w:asciiTheme="majorHAnsi" w:hAnsiTheme="majorHAnsi"/>
        </w:rPr>
        <w:t xml:space="preserve"> </w:t>
      </w:r>
      <w:r w:rsidRPr="002A6370">
        <w:rPr>
          <w:rFonts w:asciiTheme="majorHAnsi" w:hAnsiTheme="majorHAnsi"/>
        </w:rPr>
        <w:t xml:space="preserve">no site – </w:t>
      </w:r>
      <w:hyperlink r:id="rId17" w:history="1">
        <w:r w:rsidRPr="00F21A72">
          <w:rPr>
            <w:rStyle w:val="Hyperlink"/>
            <w:rFonts w:asciiTheme="majorHAnsi" w:hAnsiTheme="majorHAnsi"/>
          </w:rPr>
          <w:t>www.oratorios.mg.gov.br</w:t>
        </w:r>
      </w:hyperlink>
      <w:r w:rsidRPr="002A6370">
        <w:rPr>
          <w:rFonts w:asciiTheme="majorHAnsi" w:hAnsiTheme="majorHAnsi"/>
        </w:rPr>
        <w:t>.</w:t>
      </w:r>
    </w:p>
    <w:p w14:paraId="4C07F123" w14:textId="77777777" w:rsidR="002A6370" w:rsidRDefault="002A6370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B4679A" w14:textId="77777777" w:rsidR="000E161E" w:rsidRDefault="000E161E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878E94" w14:textId="482E90A2" w:rsidR="000E161E" w:rsidRDefault="000E161E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</w:t>
      </w:r>
      <w:r w:rsidR="00D26A00">
        <w:rPr>
          <w:rFonts w:asciiTheme="majorHAnsi" w:hAnsiTheme="majorHAnsi"/>
          <w:b/>
        </w:rPr>
        <w:t xml:space="preserve">MUNICIPAL </w:t>
      </w:r>
      <w:r w:rsidRPr="000E161E">
        <w:rPr>
          <w:rFonts w:asciiTheme="majorHAnsi" w:hAnsiTheme="majorHAnsi"/>
          <w:b/>
        </w:rPr>
        <w:t xml:space="preserve">DE </w:t>
      </w:r>
      <w:r>
        <w:rPr>
          <w:rFonts w:asciiTheme="majorHAnsi" w:hAnsiTheme="majorHAnsi"/>
          <w:b/>
        </w:rPr>
        <w:t xml:space="preserve">PERDIGÃO LICITAÇÕES E CONTRATOS - </w:t>
      </w:r>
      <w:r w:rsidRPr="000E161E">
        <w:rPr>
          <w:rFonts w:asciiTheme="majorHAnsi" w:hAnsiTheme="majorHAnsi"/>
          <w:b/>
        </w:rPr>
        <w:t>TOMADA DE PREÇO PREFEITURA MUNICIPAL DE PERDIGÃO-MG, TORNA PÚBLICO A ABERTURA DO PROCESSO LICITATÓRIO Nº: 000016/2021, TOMADA DE PREÇO Nº: 000002/2021.</w:t>
      </w:r>
      <w:r w:rsidRPr="000E161E">
        <w:rPr>
          <w:rFonts w:asciiTheme="majorHAnsi" w:hAnsiTheme="majorHAnsi"/>
        </w:rPr>
        <w:t xml:space="preserve"> </w:t>
      </w:r>
    </w:p>
    <w:p w14:paraId="29F7509E" w14:textId="23758B66" w:rsidR="000E161E" w:rsidRDefault="000E161E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161E">
        <w:rPr>
          <w:rFonts w:asciiTheme="majorHAnsi" w:hAnsiTheme="majorHAnsi"/>
        </w:rPr>
        <w:t xml:space="preserve">Objeto: CONTRATAÇÃO DE EMPRESA ESPECIALIZADA PARA CONSTRUÇÃO E INSTALAÇÃO DE PASSARELA NA PONTE RIBEIRÃO PERDIGÃO QUE LIGA OS BAIRROS CENTRO E NOVO HORIZONTE EM PERDIGÃO/MG. Entrega dos Envelopes: 29/03/2021 às 08:30. Mais informações pelo e-mail: licitacao@perdigao.mg.gov.br ou Website: </w:t>
      </w:r>
      <w:hyperlink r:id="rId18" w:history="1">
        <w:r w:rsidRPr="00F21A72">
          <w:rPr>
            <w:rStyle w:val="Hyperlink"/>
            <w:rFonts w:asciiTheme="majorHAnsi" w:hAnsiTheme="majorHAnsi"/>
          </w:rPr>
          <w:t>https://perdigao.mg.gov.br/arquivo/licitacoes</w:t>
        </w:r>
      </w:hyperlink>
      <w:r w:rsidRPr="000E161E">
        <w:rPr>
          <w:rFonts w:asciiTheme="majorHAnsi" w:hAnsiTheme="majorHAnsi"/>
        </w:rPr>
        <w:t>.</w:t>
      </w:r>
    </w:p>
    <w:p w14:paraId="187971FB" w14:textId="77777777" w:rsidR="000E161E" w:rsidRDefault="000E161E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67D489" w14:textId="77777777" w:rsidR="003A6D6B" w:rsidRDefault="003A6D6B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0CC2F2" w14:textId="2815CA20" w:rsidR="003A6D6B" w:rsidRPr="003A6D6B" w:rsidRDefault="003A6D6B" w:rsidP="00803D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</w:t>
      </w:r>
      <w:r w:rsidRPr="003A6D6B">
        <w:rPr>
          <w:rFonts w:asciiTheme="majorHAnsi" w:hAnsiTheme="majorHAnsi"/>
          <w:b/>
        </w:rPr>
        <w:t xml:space="preserve">MUNICIPAL DE SANTA RITA DE IBITIPOCA – MG TOMADA DE PREÇO Nº 001/2021 </w:t>
      </w:r>
    </w:p>
    <w:p w14:paraId="3683CA03" w14:textId="2A51295E" w:rsidR="00DF382E" w:rsidRDefault="00DF382E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F382E">
        <w:rPr>
          <w:rFonts w:asciiTheme="majorHAnsi" w:hAnsiTheme="majorHAnsi"/>
        </w:rPr>
        <w:t xml:space="preserve">O MUNICÍPIO DE SANTA RITA DE IBITIPOCA/MG torna público para conhecimento dos interessados que na data de 30/03/2021 às 11hs00min, fará realizar licitação na modalidade de Tomada de Preço nº 001/2021, cujo objeto é a contratação de empresa para o fornecimento de mão de obra para a execução de calçamento, exceto matérias. O edital está disponível na íntegra no site www.santaritadeibitipoca. mg.gov.br ou pelo e-mail prefeiturasantaritaibitipoca@hotmail.com. Informações adicionais pelo telefone (32)3342-1221. </w:t>
      </w:r>
    </w:p>
    <w:p w14:paraId="06518F20" w14:textId="77777777" w:rsidR="00DF382E" w:rsidRDefault="00DF382E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15A54A" w14:textId="77777777" w:rsidR="005E40F5" w:rsidRPr="005E40F5" w:rsidRDefault="005E40F5" w:rsidP="00803D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E40F5">
        <w:rPr>
          <w:rFonts w:asciiTheme="majorHAnsi" w:hAnsiTheme="majorHAnsi"/>
          <w:b/>
        </w:rPr>
        <w:t xml:space="preserve">PREFEITURA MUNICIPAL DE SANTA RITA DE IBITIPOCA – MG TOMADA DE PREÇO Nº 002/2021 </w:t>
      </w:r>
    </w:p>
    <w:p w14:paraId="70EB9785" w14:textId="5272E372" w:rsidR="005E40F5" w:rsidRDefault="005E40F5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E40F5">
        <w:rPr>
          <w:rFonts w:asciiTheme="majorHAnsi" w:hAnsiTheme="majorHAnsi"/>
        </w:rPr>
        <w:t>O MUNICÍPIO DE SANTA RITA DE IBITIPOCA/MG torna público para conhecimento dos interessados que na data de 30/03/2021 às 09hs00min, fará realizar licitação na modalidade de Tomada de Preço nº 002/2021, cujo objeto é a contratação de empresa para a construção de uma unidade de transbordo e construção do telhado de palco. O edital está disponível na íntegra no site www.santaritadeibitipoca. mg.gov.br ou pelo e-mail prefeiturasantaritaibitipoca@hotmail.com. Informações adicionais pelo telefone (32)3342-1221</w:t>
      </w:r>
      <w:r>
        <w:rPr>
          <w:rFonts w:asciiTheme="majorHAnsi" w:hAnsiTheme="majorHAnsi"/>
        </w:rPr>
        <w:t>.</w:t>
      </w:r>
    </w:p>
    <w:p w14:paraId="1920B657" w14:textId="77777777" w:rsidR="005E40F5" w:rsidRDefault="005E40F5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E678F1" w14:textId="77777777" w:rsidR="00C7447A" w:rsidRDefault="00C7447A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93B72D" w14:textId="7D20ADE6" w:rsidR="009306D6" w:rsidRDefault="009306D6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</w:t>
      </w:r>
      <w:r w:rsidRPr="009306D6">
        <w:rPr>
          <w:rFonts w:asciiTheme="majorHAnsi" w:hAnsiTheme="majorHAnsi"/>
          <w:b/>
        </w:rPr>
        <w:t>MUNICIPAL DE SANTA ROSA DA SERRA-MG - LICITAÇÃO NA MODALIDADE CREDENCIAMENTO Nº 003/2021, PROCESSO Nº065/202</w:t>
      </w:r>
      <w:r w:rsidRPr="009306D6">
        <w:rPr>
          <w:rFonts w:asciiTheme="majorHAnsi" w:hAnsiTheme="majorHAnsi"/>
          <w:b/>
        </w:rPr>
        <w:t>1</w:t>
      </w:r>
    </w:p>
    <w:p w14:paraId="6B575E01" w14:textId="14E722A0" w:rsidR="009306D6" w:rsidRDefault="009306D6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306D6">
        <w:rPr>
          <w:rFonts w:asciiTheme="majorHAnsi" w:hAnsiTheme="majorHAnsi"/>
        </w:rPr>
        <w:t xml:space="preserve">OBJETO: Contratação de Pessoa Jurídica para Prestação de Serviços na Preparação, Manutenção e limpeza de Terrenos, Estradas Vicinais, Terreiros de Café, Roçagem, Destocamento, Lavração, Gradagem, Sucamento, limpeza de Bolsões de Escoamento de águas pluviais, Construção de curva de nível, Aterro e Desaterro. O prazo para o presente credenciamento será do dia 29/03/2021 até 29/03/2022. Acesso ao Edital: Portal do Município http:// </w:t>
      </w:r>
      <w:hyperlink r:id="rId19" w:history="1">
        <w:r w:rsidRPr="00F21A72">
          <w:rPr>
            <w:rStyle w:val="Hyperlink"/>
            <w:rFonts w:asciiTheme="majorHAnsi" w:hAnsiTheme="majorHAnsi"/>
          </w:rPr>
          <w:t>www.santarosadaserra.mg.gov.br</w:t>
        </w:r>
      </w:hyperlink>
      <w:r>
        <w:rPr>
          <w:rFonts w:asciiTheme="majorHAnsi" w:hAnsiTheme="majorHAnsi"/>
        </w:rPr>
        <w:t xml:space="preserve">. </w:t>
      </w:r>
    </w:p>
    <w:p w14:paraId="11BE49B9" w14:textId="77777777" w:rsidR="009306D6" w:rsidRDefault="009306D6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100DEB" w14:textId="77777777" w:rsidR="00B22B23" w:rsidRDefault="00B22B23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AECB08" w14:textId="512135FC" w:rsidR="003A6D6B" w:rsidRPr="003A6D6B" w:rsidRDefault="003A6D6B" w:rsidP="00803D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</w:t>
      </w:r>
      <w:r w:rsidRPr="003A6D6B">
        <w:rPr>
          <w:rFonts w:asciiTheme="majorHAnsi" w:hAnsiTheme="majorHAnsi"/>
          <w:b/>
        </w:rPr>
        <w:t xml:space="preserve">MUNICIPAL DE SARZEDO/MG - CONCORRÊNCIA PÚBLICA Nº 04/2021 </w:t>
      </w:r>
    </w:p>
    <w:p w14:paraId="44D6817C" w14:textId="50AFE2F9" w:rsidR="00B22B23" w:rsidRDefault="00B22B23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2B23">
        <w:rPr>
          <w:rFonts w:asciiTheme="majorHAnsi" w:hAnsiTheme="majorHAnsi"/>
        </w:rPr>
        <w:t xml:space="preserve">O Município de Sarzedo torna público que realizará licitação cujo objeto é: “Contratação de empresa especializada para prestação de serviços de coleta e transporte dos resíduos sólidos domiciliares e comerciais, até a Estação de Tratamento e Disposição – CTVA – Essencis, em Betim/MG em atendimento à Secretaria Municipal de Meio Ambiente” Limite de entrega dos envelopes - Data: 15/04/2021, Horário: até 09:00 (nove horas). Local: Setor de Protocolo, Rua Eloy Cândido de Melo, nº 477, Centro – Sarzedo/MG. A sessão pública de abertura dos envelopes ocorrerá 15/04/2021, horário: 09:30h, local: Sala de Licitações, Rua Eduardo Cozac, nº 357, Centro, Sarzedo/MG. Edital e anexos pelo </w:t>
      </w:r>
      <w:r>
        <w:rPr>
          <w:rFonts w:asciiTheme="majorHAnsi" w:hAnsiTheme="majorHAnsi"/>
        </w:rPr>
        <w:t xml:space="preserve">website: </w:t>
      </w:r>
      <w:hyperlink r:id="rId20" w:history="1">
        <w:r w:rsidRPr="00F21A72">
          <w:rPr>
            <w:rStyle w:val="Hyperlink"/>
            <w:rFonts w:asciiTheme="majorHAnsi" w:hAnsiTheme="majorHAnsi"/>
          </w:rPr>
          <w:t>www.sarzedo.mg.gov.br</w:t>
        </w:r>
      </w:hyperlink>
      <w:r>
        <w:rPr>
          <w:rFonts w:asciiTheme="majorHAnsi" w:hAnsiTheme="majorHAnsi"/>
        </w:rPr>
        <w:t xml:space="preserve">. </w:t>
      </w:r>
    </w:p>
    <w:p w14:paraId="60A47671" w14:textId="77777777" w:rsidR="00803D8C" w:rsidRDefault="00803D8C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3484CC" w14:textId="77777777" w:rsidR="006E3E91" w:rsidRDefault="006E3E91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D77A67" w14:textId="6F8236D0" w:rsidR="006E3E91" w:rsidRDefault="006E3E91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295CD6">
        <w:rPr>
          <w:rFonts w:asciiTheme="majorHAnsi" w:hAnsiTheme="majorHAnsi"/>
          <w:b/>
        </w:rPr>
        <w:t xml:space="preserve">PREFEITURA </w:t>
      </w:r>
      <w:r w:rsidRPr="006E3E91">
        <w:rPr>
          <w:rFonts w:asciiTheme="majorHAnsi" w:hAnsiTheme="majorHAnsi"/>
          <w:b/>
        </w:rPr>
        <w:t>MUNICIPAL DE UBERLÂNDIA MG AVISO DE LICITAÇÃO.CONCORRÊNCIA PÚBLICA Nº 061/2021</w:t>
      </w:r>
      <w:r w:rsidRPr="006E3E91">
        <w:rPr>
          <w:rFonts w:asciiTheme="majorHAnsi" w:hAnsiTheme="majorHAnsi"/>
        </w:rPr>
        <w:t xml:space="preserve"> CRITÉRIO DE JULGAMENTO “MENOR PREÇO”</w:t>
      </w:r>
      <w:r>
        <w:rPr>
          <w:rFonts w:asciiTheme="majorHAnsi" w:hAnsiTheme="majorHAnsi"/>
        </w:rPr>
        <w:t xml:space="preserve"> </w:t>
      </w:r>
      <w:r w:rsidRPr="006E3E91">
        <w:rPr>
          <w:rFonts w:asciiTheme="majorHAnsi" w:hAnsiTheme="majorHAnsi"/>
        </w:rPr>
        <w:t>Secretaria Municipal De Meio Ambiente E Serviços Urbanos (SMMASU) - por meio da DIRETORIA DE COMPRAS - Fará realizar licitação supramencionada - Objeto: Prestadora de serviço contínuo de engenharia sanitária para recebimento, triagem, gestão, destinação, e disposição final ambientalmente adequada de resíduos de construção civil com ou sem lixo entremeado, com fornecimento de aterro licenciado, mão de obra, equipamentos e maquinários, pelo período máximo de 60 (sessenta) meses, exceto período excepcional, devidamente justificado, em atendimento à necessidade da Secretaria Municipal de Meio Ambiente</w:t>
      </w:r>
      <w:r w:rsidRPr="006E3E91">
        <w:rPr>
          <w:rFonts w:asciiTheme="majorHAnsi" w:hAnsiTheme="majorHAnsi"/>
        </w:rPr>
        <w:t xml:space="preserve"> </w:t>
      </w:r>
      <w:r w:rsidRPr="006E3E91">
        <w:rPr>
          <w:rFonts w:asciiTheme="majorHAnsi" w:hAnsiTheme="majorHAnsi"/>
        </w:rPr>
        <w:t>e Serviços Urbanos. A visita técnica será até 02 (dois) dias antes da abertura dos envelopes, conforme consta no edital. O Edital encontra-se à disposição na Diretoria de Compras, na Av. Anselmo Alves dos Santos, nº. 600, bairro Santa Mônica, fone 0xx 34-3239-2488, das 12:00 às 17:00 horas, bem como, disponível no sítio www.uberlandia.mg.gov.br. Entrega dos Envelopes e Sessão Pública para abertura no dia 16/04/2021 às 13:00 horas na Galeria Ido Finotti, situada na Av. Anselmo Alves dos Santos, nº 600, bairro Santa Mônica, Uberlândia/MG.</w:t>
      </w:r>
      <w:r>
        <w:rPr>
          <w:rFonts w:asciiTheme="majorHAnsi" w:hAnsiTheme="majorHAnsi"/>
        </w:rPr>
        <w:t xml:space="preserve"> </w:t>
      </w:r>
    </w:p>
    <w:p w14:paraId="2060C34A" w14:textId="77777777" w:rsidR="00803D8C" w:rsidRDefault="00803D8C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9B4437" w14:textId="3D4ACC67" w:rsidR="003113B6" w:rsidRPr="004B43D6" w:rsidRDefault="004B43D6" w:rsidP="004B43D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B43D6">
        <w:rPr>
          <w:rFonts w:asciiTheme="majorHAnsi" w:hAnsiTheme="majorHAnsi"/>
          <w:b/>
        </w:rPr>
        <w:t>ESTADO DA BAHIA</w:t>
      </w:r>
    </w:p>
    <w:p w14:paraId="4F960FD6" w14:textId="77777777" w:rsidR="004924D2" w:rsidRDefault="004924D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EE74CD" w14:textId="278EB8BC" w:rsidR="0063310E" w:rsidRPr="0063310E" w:rsidRDefault="00920595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lastRenderedPageBreak/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="003113B6" w:rsidRPr="00295CD6">
        <w:rPr>
          <w:rFonts w:asciiTheme="majorHAnsi" w:hAnsiTheme="majorHAnsi"/>
          <w:b/>
        </w:rPr>
        <w:t xml:space="preserve">SECRETARIA DE </w:t>
      </w:r>
      <w:r w:rsidR="00CB0522" w:rsidRPr="00CB0522">
        <w:rPr>
          <w:rFonts w:asciiTheme="majorHAnsi" w:hAnsiTheme="majorHAnsi"/>
          <w:b/>
        </w:rPr>
        <w:t>DESENVOLVIMENTO URBANO COMPANHIA DE DESENVOLVIMENTO URBANO - ESTADO DA BAHIA –CONDER COMPANHIA DE DESENVOLVIMENTO URBANO DO ESTADO DA BAHIA – CONDER - AVISO - LICITAÇÃO PRESENCIAL Nº 008/21 - CONDER</w:t>
      </w:r>
    </w:p>
    <w:p w14:paraId="6F842093" w14:textId="77777777" w:rsidR="0063310E" w:rsidRPr="0063310E" w:rsidRDefault="0063310E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3310E">
        <w:rPr>
          <w:rFonts w:asciiTheme="majorHAnsi" w:hAnsiTheme="majorHAnsi"/>
        </w:rPr>
        <w:t>Abertura: 07/04/2021, às 09h:30m. Objeto: CONTRATAÇÃO DE EMPRESA ESPECIALIZADA PARA EXECUÇÃO DAS OBRAS DE MODERNIZAÇÃO E DE CONSTRUÇÃO DE COMPLEXOS ESPORTIVOS EM DIVERSOS MUNICÍPIOS DA BAHIA - 02 LOTES. O Edital estará à disposição dos interessados na COPEL, na Sede da CONDER, sito Av. Edgard Santos nº 936 - Narandiba - Salvador - BA ou poderá ser solicitado através do e-mail: copel@conder.ba.gov.br, a partir das 13h:30m do dia 16/03/2021. Salvador - BA, 11 de março de 2021. Maria Helena de Oliveira Weber - Presidente da Comissão Permanente de Licitação.</w:t>
      </w:r>
    </w:p>
    <w:p w14:paraId="49F11609" w14:textId="77777777" w:rsidR="0063310E" w:rsidRDefault="0063310E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C84A91" w14:textId="77777777" w:rsidR="0063310E" w:rsidRDefault="0063310E" w:rsidP="00803D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DEABD3" w14:textId="7C51A45A" w:rsidR="0063310E" w:rsidRPr="00CB0522" w:rsidRDefault="00CB0522" w:rsidP="0063310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>
        <w:rPr>
          <w:rFonts w:ascii="Wingdings" w:hAnsi="Wingdings"/>
          <w:b/>
          <w:spacing w:val="6"/>
        </w:rPr>
        <w:t></w:t>
      </w:r>
      <w:r>
        <w:rPr>
          <w:rFonts w:asciiTheme="majorHAnsi" w:hAnsiTheme="majorHAnsi"/>
          <w:b/>
        </w:rPr>
        <w:t xml:space="preserve">SEINFRA - </w:t>
      </w:r>
      <w:r w:rsidRPr="00CB0522">
        <w:rPr>
          <w:rFonts w:asciiTheme="majorHAnsi" w:hAnsiTheme="majorHAnsi"/>
          <w:b/>
        </w:rPr>
        <w:t>SECRETARIA DE INFRAESTRUTURA - AVISO DE LICITAÇÃO TOMADA DE PREÇOS Nº 009/2021.</w:t>
      </w:r>
    </w:p>
    <w:p w14:paraId="40E73501" w14:textId="4FAEECFB" w:rsidR="0063310E" w:rsidRDefault="0063310E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3310E">
        <w:rPr>
          <w:rFonts w:asciiTheme="majorHAnsi" w:hAnsiTheme="majorHAnsi"/>
        </w:rPr>
        <w:t>Tipo: Menor Preço - Recebimento das Propostas: Até às 17h:30min do dia: 30/03/2</w:t>
      </w:r>
      <w:r w:rsidR="006B2FEB">
        <w:rPr>
          <w:rFonts w:asciiTheme="majorHAnsi" w:hAnsiTheme="majorHAnsi"/>
        </w:rPr>
        <w:t xml:space="preserve">021. </w:t>
      </w:r>
      <w:r w:rsidRPr="0063310E">
        <w:rPr>
          <w:rFonts w:asciiTheme="majorHAnsi" w:hAnsiTheme="majorHAnsi"/>
        </w:rPr>
        <w:t xml:space="preserve">Abertura: 31/03/2021 às 09h:30min - Objeto: Implantação do acesso ao aeródromo de Senhor do Bomfim, com extensão total de 3,00 km. Família 07.19. Local: Comissão Permanente de Licitação - CPL - SEINFRA, Av. Luiz Viana Filho, nº 445 - 4ª Avenida - Centro Administrativo da Bahia - Prédio Anexo - 1º andar - Ala B, Salvador-Ba. O Certame será realizado mediante Videoconferência, com acesso através do endereço eletrônico: </w:t>
      </w:r>
      <w:hyperlink r:id="rId21" w:history="1">
        <w:r w:rsidR="00B92982" w:rsidRPr="00F21A72">
          <w:rPr>
            <w:rStyle w:val="Hyperlink"/>
            <w:rFonts w:asciiTheme="majorHAnsi" w:hAnsiTheme="majorHAnsi"/>
          </w:rPr>
          <w:t>http://www.infraestrutura.ba.gov.br/licitacoe</w:t>
        </w:r>
      </w:hyperlink>
      <w:r w:rsidR="00B92982">
        <w:rPr>
          <w:rFonts w:asciiTheme="majorHAnsi" w:hAnsiTheme="majorHAnsi"/>
        </w:rPr>
        <w:t xml:space="preserve"> </w:t>
      </w:r>
      <w:r w:rsidRPr="0063310E">
        <w:rPr>
          <w:rFonts w:asciiTheme="majorHAnsi" w:hAnsiTheme="majorHAnsi"/>
        </w:rPr>
        <w:t xml:space="preserve">ou https://comprasnet.ba.gov.br/content/sess%c3%a3o-virtual, 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www.infraestrutura.ba.gov.br e e-mail: </w:t>
      </w:r>
      <w:hyperlink r:id="rId22" w:history="1">
        <w:r w:rsidR="00CB0522" w:rsidRPr="00F21A72">
          <w:rPr>
            <w:rStyle w:val="Hyperlink"/>
            <w:rFonts w:asciiTheme="majorHAnsi" w:hAnsiTheme="majorHAnsi"/>
          </w:rPr>
          <w:t>cpl@infra.ba.gov.br</w:t>
        </w:r>
      </w:hyperlink>
      <w:r w:rsidR="00CB0522">
        <w:rPr>
          <w:rFonts w:asciiTheme="majorHAnsi" w:hAnsiTheme="majorHAnsi"/>
        </w:rPr>
        <w:t xml:space="preserve">. </w:t>
      </w:r>
    </w:p>
    <w:p w14:paraId="625E620F" w14:textId="77777777" w:rsidR="0063310E" w:rsidRDefault="0063310E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E4B935" w14:textId="77777777" w:rsidR="0063310E" w:rsidRDefault="0063310E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8877FD" w14:textId="193EC7E3" w:rsidR="00CB0522" w:rsidRDefault="00CB0522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CD6">
        <w:rPr>
          <w:rFonts w:ascii="Wingdings" w:hAnsi="Wingdings"/>
          <w:b/>
          <w:spacing w:val="6"/>
        </w:rPr>
        <w:t></w:t>
      </w:r>
      <w:r>
        <w:rPr>
          <w:rFonts w:ascii="Wingdings" w:hAnsi="Wingdings"/>
          <w:b/>
          <w:spacing w:val="6"/>
        </w:rPr>
        <w:t></w:t>
      </w:r>
      <w:r w:rsidRPr="00CB0522">
        <w:rPr>
          <w:rFonts w:asciiTheme="majorHAnsi" w:hAnsiTheme="majorHAnsi"/>
          <w:b/>
        </w:rPr>
        <w:t>COMPANHIA DE GÁS DA BAHIA –BAHIAGÁS - AVISO DE EDITAL</w:t>
      </w:r>
      <w:r>
        <w:rPr>
          <w:rFonts w:asciiTheme="majorHAnsi" w:hAnsiTheme="majorHAnsi"/>
          <w:b/>
        </w:rPr>
        <w:t xml:space="preserve"> </w:t>
      </w:r>
      <w:r w:rsidRPr="00CB0522">
        <w:rPr>
          <w:rFonts w:asciiTheme="majorHAnsi" w:hAnsiTheme="majorHAnsi"/>
          <w:b/>
        </w:rPr>
        <w:t xml:space="preserve">DE LICITAÇÃO NO 0011/2021 </w:t>
      </w:r>
    </w:p>
    <w:p w14:paraId="60051873" w14:textId="6A796DC2" w:rsidR="0063310E" w:rsidRPr="0063310E" w:rsidRDefault="0063310E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3310E">
        <w:rPr>
          <w:rFonts w:asciiTheme="majorHAnsi" w:hAnsiTheme="majorHAnsi"/>
        </w:rPr>
        <w:t xml:space="preserve">Objeto: O PRESENTE EDITAL TEM POR OBJETO A CONTRATAÇÃO DE EMPRESA ESPECIALIZADA PARA A EXECUÇÃO DE SERVIÇOS DE CONSTRUÇÃO E MONTAGEM DE REDES DE DISTRIBUIÇÃO DE GÁS NATURAL E TODA INFRA-ESTRUTURA NECESSÁRIA PARA O SEU PLENO FUNCIONAMENTO, NAS REGIÕES METROPOLITANA DE SALVADOR, PORTAL DO SERTÃO, LITORAL NORTE E AGRESTE DA BAHIA, PELO PRAZO DE VIGÊNCIA DE 15 (QUINZE) MESES, SOB O REGIME DE EMPREITADA POR PREÇO UNITÁRIO, CONFORME ESPECIFICAÇÕES DESTE EDITAL E SEUS ANEXOS. Data de abertura: Para acolhimento de propostas: a partir de 15/03/2021; </w:t>
      </w:r>
      <w:r w:rsidR="00CB0522" w:rsidRPr="0063310E">
        <w:rPr>
          <w:rFonts w:asciiTheme="majorHAnsi" w:hAnsiTheme="majorHAnsi"/>
        </w:rPr>
        <w:t>para</w:t>
      </w:r>
      <w:r w:rsidRPr="0063310E">
        <w:rPr>
          <w:rFonts w:asciiTheme="majorHAnsi" w:hAnsiTheme="majorHAnsi"/>
        </w:rPr>
        <w:t xml:space="preserve"> abertura das propostas: a partir do dia 06/04/2021 às 14:30hs. Aquisição: O Edital pode ser adquirido gratuitamente através do site www.licitacoes-e.com.br ou mediante pagamento de R$ 50,00 (cinquenta reais), na Avenida Professor Magalhães Neto, 1838, Edf. Civil Business. Pituba, Salvador, BA. CEP: 41.810-012, de 9 às 11 e de 14 às 17 horas. Recomendação: Providenciar, com antecedência, a chave de acesso e senha ao portal Licitacoes-e, junto ao Banco do Brasil, indispensáveis para registro de propostas e outras tratativas para este certame. </w:t>
      </w:r>
    </w:p>
    <w:p w14:paraId="3E87ED76" w14:textId="77777777" w:rsidR="0063310E" w:rsidRPr="0063310E" w:rsidRDefault="0063310E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BB7D22" w14:textId="77777777" w:rsidR="00CB0522" w:rsidRDefault="00CB0522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0522">
        <w:rPr>
          <w:rFonts w:asciiTheme="majorHAnsi" w:hAnsiTheme="majorHAnsi"/>
          <w:b/>
        </w:rPr>
        <w:t xml:space="preserve">EDITAL DE LICITAÇÃO NO 0009/2021 </w:t>
      </w:r>
    </w:p>
    <w:p w14:paraId="36A20557" w14:textId="2BBC56EC" w:rsidR="0063310E" w:rsidRDefault="0063310E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3310E">
        <w:rPr>
          <w:rFonts w:asciiTheme="majorHAnsi" w:hAnsiTheme="majorHAnsi"/>
        </w:rPr>
        <w:t xml:space="preserve">Objeto: O PRESENTE EDITAL TEM POR OBJETO A CONTRATAÇÃO DE EMPRESA ESPECIALIZADA PARA A EXECUÇÃO DE SERVIÇOS DE CONSTRUÇÃO E MONTAGEM DE REDES DE DISTRIBUIÇÃO DE GÁS NATURAL, COM FORNECIMENTO DE MATERIAIS, NA REGIÃO SUDOESTE DA BAHIA, PARA IMPLANTAR O EMPREENDIMENTO RAMAL VANÁDIO, PELO PRAZO DE VIGÊNCIA DE 21 (VINTE E UM) MESES, SOB O REGIME DE CONTRATAÇÃO SEMI-INTEGRADA, CONFORME ESPECIFICAÇÕES DESTE EDITAL E SEUS ANEXOS. Data de abertura: Para acolhimento de propostas: a partir de 15/03/2021; Para abertura das propostas: a partir do dia 18/05/2021 às </w:t>
      </w:r>
      <w:r w:rsidRPr="0063310E">
        <w:rPr>
          <w:rFonts w:asciiTheme="majorHAnsi" w:hAnsiTheme="majorHAnsi"/>
        </w:rPr>
        <w:lastRenderedPageBreak/>
        <w:t>09:30hs; Para início da sessão pública: a partir do dia 18/05/2021 às 09:45hs. Aquisição: O Edital pode ser adquirido gratuitamente através do site www.licitacoes-e.com.br ou mediante pagamento de R$ 50,00 (cinquenta reais), na Avenida Professor Magalhães Neto, 1838, Edf. Civil Business. Pituba, Salvador, BA. CEP: 41.810-012, de 9 às 11 e de 14 às 17 horas. Recomendação: Providenciar, com antecedência, a chave de acesso e senha ao portal Licitacoes-e, junto ao Banco do Brasil, indispensáveis para registro de propostas e outras tratativas para este certame. Coordenador da Disputa: Gabriel Teles Bastos</w:t>
      </w:r>
    </w:p>
    <w:p w14:paraId="3655671E" w14:textId="77777777" w:rsidR="0063310E" w:rsidRDefault="0063310E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08EF30" w14:textId="77777777" w:rsidR="0063310E" w:rsidRDefault="0063310E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C2E09F" w14:textId="70760AF8" w:rsidR="0063310E" w:rsidRPr="00CB0522" w:rsidRDefault="00CB0522" w:rsidP="0063310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>
        <w:rPr>
          <w:rFonts w:ascii="Wingdings" w:hAnsi="Wingdings"/>
          <w:b/>
          <w:spacing w:val="6"/>
        </w:rPr>
        <w:t></w:t>
      </w:r>
      <w:r w:rsidRPr="00CB0522">
        <w:rPr>
          <w:rFonts w:asciiTheme="majorHAnsi" w:hAnsiTheme="majorHAnsi"/>
          <w:b/>
        </w:rPr>
        <w:t xml:space="preserve">EMBASA - </w:t>
      </w:r>
      <w:r w:rsidRPr="00CB0522">
        <w:rPr>
          <w:rFonts w:asciiTheme="majorHAnsi" w:hAnsiTheme="majorHAnsi"/>
          <w:b/>
        </w:rPr>
        <w:t>EMPRESA BAIANA DE ÁGUAS E SANEAMENTO S.A. –AVISO DA LICITAÇÃO Nº 028/21</w:t>
      </w:r>
    </w:p>
    <w:p w14:paraId="0561AF70" w14:textId="0A9C05FA" w:rsidR="0063310E" w:rsidRDefault="0063310E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3310E">
        <w:rPr>
          <w:rFonts w:asciiTheme="majorHAnsi" w:hAnsiTheme="majorHAnsi"/>
        </w:rPr>
        <w:t xml:space="preserve">A Embasa torna público que realizará a LICITAÇÃO n.º 028/21, processada de acordo com as disposições da Lei nº 13.303/2016, Lei complementar 123/2006 e Regulamento Interno de Licitações e Contratos da EMBASA. Objeto: Implantação de Melhorias e Ampliação da Adutora de Água Bruta do SAA de Lafaiete Coutinho. Disputa: 05/04/2021 às 15:00 horas. (Horário de Brasília-DF). Recursos Financeiros: Próprios. O Edital e seus anexos encontram-se disponíveis para download no site </w:t>
      </w:r>
      <w:hyperlink r:id="rId23" w:history="1">
        <w:r w:rsidR="00C7447A" w:rsidRPr="00F21A72">
          <w:rPr>
            <w:rStyle w:val="Hyperlink"/>
            <w:rFonts w:asciiTheme="majorHAnsi" w:hAnsiTheme="majorHAnsi"/>
          </w:rPr>
          <w:t>http://www.licitacoes-e.com.br/</w:t>
        </w:r>
      </w:hyperlink>
      <w:r w:rsidR="00C7447A">
        <w:rPr>
          <w:rFonts w:asciiTheme="majorHAnsi" w:hAnsiTheme="majorHAnsi"/>
        </w:rPr>
        <w:t xml:space="preserve">. </w:t>
      </w:r>
      <w:r w:rsidRPr="0063310E">
        <w:rPr>
          <w:rFonts w:asciiTheme="majorHAnsi" w:hAnsiTheme="majorHAnsi"/>
        </w:rPr>
        <w:t xml:space="preserve">(Licitação BB nº: 860941). O cadastro da proposta deverá ser feito no site </w:t>
      </w:r>
      <w:hyperlink r:id="rId24" w:history="1">
        <w:r w:rsidR="00C7447A" w:rsidRPr="00F21A72">
          <w:rPr>
            <w:rStyle w:val="Hyperlink"/>
            <w:rFonts w:asciiTheme="majorHAnsi" w:hAnsiTheme="majorHAnsi"/>
          </w:rPr>
          <w:t>http://www.licitacoes-e.com.br/</w:t>
        </w:r>
      </w:hyperlink>
      <w:r w:rsidR="00C7447A">
        <w:rPr>
          <w:rFonts w:asciiTheme="majorHAnsi" w:hAnsiTheme="majorHAnsi"/>
        </w:rPr>
        <w:t xml:space="preserve">, </w:t>
      </w:r>
      <w:r w:rsidRPr="0063310E">
        <w:rPr>
          <w:rFonts w:asciiTheme="majorHAnsi" w:hAnsiTheme="majorHAnsi"/>
        </w:rPr>
        <w:t xml:space="preserve">antes da abertura da sessão pública. Informações através do e-mail: </w:t>
      </w:r>
      <w:hyperlink r:id="rId25" w:history="1">
        <w:r w:rsidR="006846CE" w:rsidRPr="00F21A72">
          <w:rPr>
            <w:rStyle w:val="Hyperlink"/>
            <w:rFonts w:asciiTheme="majorHAnsi" w:hAnsiTheme="majorHAnsi"/>
          </w:rPr>
          <w:t>plc.esclarecimentos@embasa.ba.gov.br</w:t>
        </w:r>
      </w:hyperlink>
      <w:r w:rsidR="006846CE">
        <w:rPr>
          <w:rFonts w:asciiTheme="majorHAnsi" w:hAnsiTheme="majorHAnsi"/>
        </w:rPr>
        <w:t xml:space="preserve"> </w:t>
      </w:r>
      <w:r w:rsidRPr="0063310E">
        <w:rPr>
          <w:rFonts w:asciiTheme="majorHAnsi" w:hAnsiTheme="majorHAnsi"/>
        </w:rPr>
        <w:t>ou por telefone: (71) 3372-4756/4764. Salvador, 11 de março de 2021 - Carlos Luís Lessa e Silva - Presidente da Comissão.</w:t>
      </w:r>
    </w:p>
    <w:p w14:paraId="00B3A158" w14:textId="77777777" w:rsidR="0063310E" w:rsidRDefault="0063310E" w:rsidP="006331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8E0295" w14:textId="77777777" w:rsidR="009A35B3" w:rsidRDefault="009A35B3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05EEDC" w14:textId="69FBEFE8" w:rsidR="009A35B3" w:rsidRPr="005D316A" w:rsidRDefault="005D316A" w:rsidP="005D316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D316A">
        <w:rPr>
          <w:rFonts w:asciiTheme="majorHAnsi" w:hAnsiTheme="majorHAnsi"/>
          <w:b/>
        </w:rPr>
        <w:t>ESTADO DO ESPÍRITO SANTO</w:t>
      </w:r>
    </w:p>
    <w:p w14:paraId="037DE112" w14:textId="77777777" w:rsidR="009A35B3" w:rsidRDefault="009A35B3" w:rsidP="003113B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871F0B" w14:textId="4FB879FA" w:rsidR="00CB0522" w:rsidRPr="00CB0522" w:rsidRDefault="00920595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>
        <w:rPr>
          <w:rFonts w:asciiTheme="majorHAnsi" w:hAnsiTheme="majorHAnsi"/>
          <w:b/>
        </w:rPr>
        <w:t>DER-ES -</w:t>
      </w:r>
      <w:r w:rsidRPr="00295CD6">
        <w:rPr>
          <w:rFonts w:asciiTheme="majorHAnsi" w:hAnsiTheme="majorHAnsi"/>
          <w:b/>
        </w:rPr>
        <w:t xml:space="preserve"> DE </w:t>
      </w:r>
      <w:r w:rsidR="00CB0522" w:rsidRPr="00CB0522">
        <w:rPr>
          <w:rFonts w:asciiTheme="majorHAnsi" w:hAnsiTheme="majorHAnsi"/>
          <w:b/>
        </w:rPr>
        <w:t xml:space="preserve">SECRETARIA DE ESTADO DE MOBILIDADE E INFRAESTRUTURA - SEMOBI - DEPARTAMENTO DE EDIFICAÇÕES E DE RODOVIAS DO ESTADO DO ESPÍRITO SANTO –DER-ES – AVISO DE LICITAÇÃO MODALIDADE: TOMADA DE PREÇOS Nº 002/2021 </w:t>
      </w:r>
    </w:p>
    <w:p w14:paraId="7B67F031" w14:textId="12BE98BA" w:rsidR="00C017F1" w:rsidRPr="005E40AE" w:rsidRDefault="00C017F1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E40AE">
        <w:rPr>
          <w:rFonts w:asciiTheme="majorHAnsi" w:hAnsiTheme="majorHAnsi"/>
        </w:rPr>
        <w:t xml:space="preserve">Órgão: Departamento de Edificações e de Rodovias do Espírito Santo - DER-ES Processo Nº: 86543938/2019 Objeto: Contratação de empresa para execução da obra de reforma e ampliação do SERVIÇO MÉDICO LEGAL, no município de Colatina-ES Valor Estimado: R$ 1.978.272,72 (um milhão, novecentos e setenta e oito mil, duzentos e setenta e dois reais e setenta e dois centavos). Prazo de Vigência: 540 (quinhentos e quarenta) dias corridos. Prazo de Execução: 360 (trezentos e sessenta) dias corridos. Abertura da Sessão Pública: 31/03/2021 (quarta-feira) às 14:00h Local da realização da sessão pública: Av. Marechal Mascarenhas de Moraes, nº 1501, Ilha de Santa Maria - Vitoria/ES (Auditório do DER-ES). O Edital estará disponível no site do DER-ES: https://der.es.gov.br/ licitacoes-2 Contato: (27) 3636.2009 para esclarecimento de dúvidas: </w:t>
      </w:r>
      <w:hyperlink r:id="rId26" w:history="1">
        <w:r w:rsidR="005E40AE" w:rsidRPr="00F21A72">
          <w:rPr>
            <w:rStyle w:val="Hyperlink"/>
            <w:rFonts w:asciiTheme="majorHAnsi" w:hAnsiTheme="majorHAnsi"/>
          </w:rPr>
          <w:t>cpl-edificacoes@der.es.gov.br</w:t>
        </w:r>
      </w:hyperlink>
      <w:r w:rsidRPr="005E40AE">
        <w:rPr>
          <w:rFonts w:asciiTheme="majorHAnsi" w:hAnsiTheme="majorHAnsi"/>
        </w:rPr>
        <w:t>.</w:t>
      </w:r>
      <w:r w:rsidR="005E40AE">
        <w:rPr>
          <w:rFonts w:asciiTheme="majorHAnsi" w:hAnsiTheme="majorHAnsi"/>
        </w:rPr>
        <w:t xml:space="preserve"> </w:t>
      </w:r>
    </w:p>
    <w:p w14:paraId="59C66FBD" w14:textId="77777777" w:rsidR="00C017F1" w:rsidRDefault="00C017F1" w:rsidP="0098238E">
      <w:pPr>
        <w:autoSpaceDE w:val="0"/>
        <w:autoSpaceDN w:val="0"/>
        <w:adjustRightInd w:val="0"/>
        <w:jc w:val="both"/>
      </w:pPr>
    </w:p>
    <w:p w14:paraId="34F5E619" w14:textId="2A4C942E" w:rsidR="00CB0522" w:rsidRPr="00CB0522" w:rsidRDefault="00CB0522" w:rsidP="0098238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B0522">
        <w:rPr>
          <w:rFonts w:asciiTheme="majorHAnsi" w:hAnsiTheme="majorHAnsi"/>
          <w:b/>
        </w:rPr>
        <w:t>AVISO DE LICITAÇÃO - REPUBLICAÇÃO MODALIDADE: CONCORRÊNCIA PÚBLICA Nº 001/2021</w:t>
      </w:r>
    </w:p>
    <w:p w14:paraId="5D76769E" w14:textId="2AB2D7B1" w:rsidR="00C017F1" w:rsidRDefault="00C017F1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E40AE">
        <w:rPr>
          <w:rFonts w:asciiTheme="majorHAnsi" w:hAnsiTheme="majorHAnsi"/>
        </w:rPr>
        <w:t>Órgão: Departamento de Edificações e de Rodovias do Espírito Santo - DER-ES Processo nº: E-DOC Nº 2020-D3FW5 Objeto: Contratação de serviços especializados de engenharia, visando a execução dos serviços de implantação e pavimentação da Rodovia ES-010, no segmento</w:t>
      </w:r>
      <w:r w:rsidRPr="005E40AE">
        <w:rPr>
          <w:rFonts w:asciiTheme="majorHAnsi" w:hAnsiTheme="majorHAnsi"/>
        </w:rPr>
        <w:t xml:space="preserve"> </w:t>
      </w:r>
      <w:r w:rsidRPr="005E40AE">
        <w:rPr>
          <w:rFonts w:asciiTheme="majorHAnsi" w:hAnsiTheme="majorHAnsi"/>
        </w:rPr>
        <w:t>compreendido entre Vila do Riacho a Regência, inclusive obras de arte especiais - OAE’s (Pontes), com extensão de em 34,22 quilômetros, sob circunscrição da Superintendência Executiva Regional III - SR-III do DER-ES. Valor Estimado: R$ 87.701.006,84. Abertura da sessão pública: 15/04/2021 às 10:00h Local de realização da sessão pública: No auditório do DER-ES, localizado na Av. Marechal Mascarenhas de Moraes, nº 1.501 (Ilha de Santa Maria), na cidade de Vitória. O Edital estará disponível no site do der.es.go</w:t>
      </w:r>
      <w:r w:rsidR="006846CE">
        <w:rPr>
          <w:rFonts w:asciiTheme="majorHAnsi" w:hAnsiTheme="majorHAnsi"/>
        </w:rPr>
        <w:t xml:space="preserve">v.br. Contato: (27) 3636-4458 / </w:t>
      </w:r>
      <w:r w:rsidR="00CB0522">
        <w:rPr>
          <w:rFonts w:asciiTheme="majorHAnsi" w:hAnsiTheme="majorHAnsi"/>
        </w:rPr>
        <w:t>www.</w:t>
      </w:r>
      <w:hyperlink r:id="rId27" w:history="1">
        <w:r w:rsidRPr="005E40AE">
          <w:rPr>
            <w:rFonts w:asciiTheme="majorHAnsi" w:hAnsiTheme="majorHAnsi"/>
          </w:rPr>
          <w:t>licitacoes@der.es.gov.b</w:t>
        </w:r>
      </w:hyperlink>
      <w:r w:rsidR="006846CE">
        <w:rPr>
          <w:rFonts w:asciiTheme="majorHAnsi" w:hAnsiTheme="majorHAnsi"/>
        </w:rPr>
        <w:t>r</w:t>
      </w:r>
      <w:r w:rsidR="00CB0522">
        <w:rPr>
          <w:rFonts w:asciiTheme="majorHAnsi" w:hAnsiTheme="majorHAnsi"/>
        </w:rPr>
        <w:t>.</w:t>
      </w:r>
      <w:r w:rsidR="006846CE">
        <w:rPr>
          <w:rFonts w:asciiTheme="majorHAnsi" w:hAnsiTheme="majorHAnsi"/>
        </w:rPr>
        <w:t xml:space="preserve"> </w:t>
      </w:r>
    </w:p>
    <w:p w14:paraId="3FAB98D8" w14:textId="77777777" w:rsidR="00CB0522" w:rsidRDefault="00CB0522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B17E1E" w14:textId="77777777" w:rsidR="00C017F1" w:rsidRDefault="00C017F1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F882A2" w14:textId="77777777" w:rsidR="00BB74D2" w:rsidRDefault="00BB74D2" w:rsidP="006B2FE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46AE97A" w14:textId="057BB813" w:rsidR="00FC2000" w:rsidRPr="006B2FEB" w:rsidRDefault="00FC2000" w:rsidP="006B2FE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6B2FEB">
        <w:rPr>
          <w:rFonts w:asciiTheme="majorHAnsi" w:hAnsiTheme="majorHAnsi"/>
          <w:b/>
        </w:rPr>
        <w:t>ESTADO DE SÃO PAULO</w:t>
      </w:r>
    </w:p>
    <w:p w14:paraId="310A1716" w14:textId="77777777" w:rsidR="00FC2000" w:rsidRDefault="00FC2000" w:rsidP="009823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442BC4" w14:textId="422FD4E0" w:rsidR="00695DEB" w:rsidRDefault="000C02F0" w:rsidP="00695DEB">
      <w:pPr>
        <w:autoSpaceDE w:val="0"/>
        <w:autoSpaceDN w:val="0"/>
        <w:adjustRightInd w:val="0"/>
        <w:jc w:val="both"/>
        <w:rPr>
          <w:b/>
          <w:color w:val="212529"/>
          <w:sz w:val="22"/>
          <w:szCs w:val="22"/>
          <w:shd w:val="clear" w:color="auto" w:fill="FFFFFF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="00695DEB" w:rsidRPr="00385837">
        <w:rPr>
          <w:rFonts w:asciiTheme="majorHAnsi" w:hAnsiTheme="majorHAnsi"/>
          <w:b/>
        </w:rPr>
        <w:t>SECRETARIA DE LOGISTICA E TRANSPORTES - DEPARTAMENTO DE ESTRADAS DE RODAGEM-DER DIRETORIA DE ENGENHARIA - AVISO DE LICITAÇÃO -</w:t>
      </w:r>
      <w:r w:rsidR="00695DEB" w:rsidRPr="00385837">
        <w:rPr>
          <w:rFonts w:asciiTheme="majorHAnsi" w:hAnsiTheme="majorHAnsi"/>
          <w:b/>
        </w:rPr>
        <w:br/>
        <w:t>EDITAL N.º 387/2019-CO</w:t>
      </w:r>
    </w:p>
    <w:p w14:paraId="6075E63B" w14:textId="40F70370" w:rsidR="003B6DA4" w:rsidRDefault="00695DEB" w:rsidP="00695DEB">
      <w:pPr>
        <w:autoSpaceDE w:val="0"/>
        <w:autoSpaceDN w:val="0"/>
        <w:adjustRightInd w:val="0"/>
        <w:jc w:val="both"/>
        <w:rPr>
          <w:color w:val="212529"/>
          <w:sz w:val="22"/>
          <w:szCs w:val="22"/>
          <w:shd w:val="clear" w:color="auto" w:fill="FFFFFF"/>
        </w:rPr>
      </w:pPr>
      <w:r w:rsidRPr="00385837">
        <w:rPr>
          <w:rFonts w:asciiTheme="majorHAnsi" w:hAnsiTheme="majorHAnsi"/>
        </w:rPr>
        <w:t>Acha-se aberta no Departamento de Estradas de Rodagem do Estado de São Paulo, licitação na modalidade de CONCORRÊNCIA - tipo: Menor Preço - para Contratação dos serviços de conservação rodoviária de rotina, abrangendo o pavimento, revestimento vegetal, sistemas de drenagem, faixas de domínio e elementos de segurança, nas rodovias, acessos, interligações, dispositivos e vias não pavimentadas sob jurisdição do DER/SP, divididos em 51 lotes - orçado num valor de R$ 672.438.629,30 - prazo 12 meses.</w:t>
      </w:r>
      <w:r w:rsidRPr="00385837">
        <w:rPr>
          <w:rFonts w:asciiTheme="majorHAnsi" w:hAnsiTheme="majorHAnsi"/>
        </w:rPr>
        <w:t xml:space="preserve"> </w:t>
      </w:r>
      <w:r w:rsidRPr="00385837">
        <w:rPr>
          <w:rFonts w:asciiTheme="majorHAnsi" w:hAnsiTheme="majorHAnsi"/>
        </w:rPr>
        <w:t>O edital poderá ser consultado e baixado no site: www.der.sp.gov.br. A versão completa do edital também poderá ser retirada das 9 às 17 horas na Avenida do Estado 777 - 2º andar - sala 2012, mediante entrega no ato de um CD-R ou DVR-R novo para aquisição da versão em mídia eletrônica.</w:t>
      </w:r>
      <w:r w:rsidRPr="00385837">
        <w:rPr>
          <w:rFonts w:asciiTheme="majorHAnsi" w:hAnsiTheme="majorHAnsi"/>
        </w:rPr>
        <w:t xml:space="preserve"> </w:t>
      </w:r>
      <w:r w:rsidRPr="00385837">
        <w:rPr>
          <w:rFonts w:asciiTheme="majorHAnsi" w:hAnsiTheme="majorHAnsi"/>
        </w:rPr>
        <w:t>Os envelopes contendo a proposta de preço (envelope 1) e documentação (envelope 2) SERÃO RECEBIDOS até as 10 horas do dia 12/04/2021 na Sede do DER/SP, na Avenida do Estado, 777 - 5º andar - Auditório - Ala B.</w:t>
      </w:r>
      <w:r w:rsidRPr="00385837">
        <w:rPr>
          <w:rFonts w:asciiTheme="majorHAnsi" w:hAnsiTheme="majorHAnsi"/>
        </w:rPr>
        <w:br/>
        <w:t>A Sessão de Abertura das Propostas de Preços, serão realizadas nas seguintes datas:</w:t>
      </w:r>
      <w:r w:rsidRPr="00385837">
        <w:rPr>
          <w:rFonts w:asciiTheme="majorHAnsi" w:hAnsiTheme="majorHAnsi"/>
        </w:rPr>
        <w:br/>
        <w:t>No dia 16/04/2021 com início a partir das 10:00 horas: sequencialmente dos Lotes 01 ao 10;</w:t>
      </w:r>
      <w:r w:rsidRPr="00385837">
        <w:rPr>
          <w:rFonts w:asciiTheme="majorHAnsi" w:hAnsiTheme="majorHAnsi"/>
        </w:rPr>
        <w:br/>
        <w:t>No dia 19/04/2021 com início a partir das 10:00 horas: sequencialmente dos Lotes 11 ao 20;</w:t>
      </w:r>
      <w:r w:rsidRPr="00385837">
        <w:rPr>
          <w:rFonts w:asciiTheme="majorHAnsi" w:hAnsiTheme="majorHAnsi"/>
        </w:rPr>
        <w:br/>
        <w:t>No dia 20/04/2021 com início a partir das 10:00 horas: sequencialmente dos Lotes 21 ao 30;</w:t>
      </w:r>
      <w:r w:rsidRPr="00385837">
        <w:rPr>
          <w:rFonts w:asciiTheme="majorHAnsi" w:hAnsiTheme="majorHAnsi"/>
        </w:rPr>
        <w:br/>
        <w:t>No dia 22/04/2021 com início a partir das 10:00 horas: sequencialmente dos Lotes 31 ao 40;</w:t>
      </w:r>
      <w:r w:rsidRPr="00385837">
        <w:rPr>
          <w:rFonts w:asciiTheme="majorHAnsi" w:hAnsiTheme="majorHAnsi"/>
        </w:rPr>
        <w:br/>
        <w:t>No dia 23/04/2021 com início a partir das 10:00 horas: sequencialmente dos Lotes 41 ao 51.</w:t>
      </w:r>
      <w:r w:rsidRPr="00385837">
        <w:rPr>
          <w:rFonts w:asciiTheme="majorHAnsi" w:hAnsiTheme="majorHAnsi"/>
        </w:rPr>
        <w:br/>
        <w:t>As empresas interessadas poderão obter maiores esclarecimentos e informações na sede do DER/SP, na Avenida do Estado, 777 - 2º andar , na cidade de São Paulo, ou através do telefone 0XX(11) 3311-1583, 3311-1580 ou (11) 3311-1579 nos dias úteis das 9 às 12 e das 14 às 17 horas ou pelo site:</w:t>
      </w:r>
      <w:r>
        <w:rPr>
          <w:color w:val="212529"/>
          <w:sz w:val="22"/>
          <w:szCs w:val="22"/>
          <w:shd w:val="clear" w:color="auto" w:fill="FFFFFF"/>
        </w:rPr>
        <w:t xml:space="preserve"> </w:t>
      </w:r>
      <w:hyperlink r:id="rId28" w:history="1">
        <w:r w:rsidRPr="00F21A72">
          <w:rPr>
            <w:rStyle w:val="Hyperlink"/>
            <w:sz w:val="22"/>
            <w:szCs w:val="22"/>
            <w:shd w:val="clear" w:color="auto" w:fill="FFFFFF"/>
          </w:rPr>
          <w:t>www.der.sp.gov.br</w:t>
        </w:r>
      </w:hyperlink>
      <w:r>
        <w:rPr>
          <w:color w:val="212529"/>
          <w:sz w:val="22"/>
          <w:szCs w:val="22"/>
          <w:shd w:val="clear" w:color="auto" w:fill="FFFFFF"/>
        </w:rPr>
        <w:t>.</w:t>
      </w:r>
      <w:r>
        <w:rPr>
          <w:color w:val="212529"/>
          <w:sz w:val="22"/>
          <w:szCs w:val="22"/>
          <w:shd w:val="clear" w:color="auto" w:fill="FFFFFF"/>
        </w:rPr>
        <w:t xml:space="preserve"> </w:t>
      </w:r>
      <w:r>
        <w:rPr>
          <w:color w:val="212529"/>
          <w:sz w:val="22"/>
          <w:szCs w:val="22"/>
          <w:shd w:val="clear" w:color="auto" w:fill="FFFFFF"/>
        </w:rPr>
        <w:t xml:space="preserve">As informações estarão disponíveis no site </w:t>
      </w:r>
      <w:hyperlink r:id="rId29" w:history="1">
        <w:r w:rsidRPr="00F21A72">
          <w:rPr>
            <w:rStyle w:val="Hyperlink"/>
            <w:sz w:val="22"/>
            <w:szCs w:val="22"/>
            <w:shd w:val="clear" w:color="auto" w:fill="FFFFFF"/>
          </w:rPr>
          <w:t>www.e-negociospublicos.gov.br</w:t>
        </w:r>
      </w:hyperlink>
      <w:r>
        <w:rPr>
          <w:color w:val="212529"/>
          <w:sz w:val="22"/>
          <w:szCs w:val="22"/>
          <w:shd w:val="clear" w:color="auto" w:fill="FFFFFF"/>
        </w:rPr>
        <w:t xml:space="preserve">. </w:t>
      </w:r>
    </w:p>
    <w:p w14:paraId="17325998" w14:textId="77777777" w:rsidR="004E2701" w:rsidRDefault="004E2701" w:rsidP="00695DEB">
      <w:pPr>
        <w:autoSpaceDE w:val="0"/>
        <w:autoSpaceDN w:val="0"/>
        <w:adjustRightInd w:val="0"/>
        <w:jc w:val="both"/>
        <w:rPr>
          <w:color w:val="212529"/>
          <w:sz w:val="22"/>
          <w:szCs w:val="22"/>
          <w:shd w:val="clear" w:color="auto" w:fill="FFFFFF"/>
        </w:rPr>
      </w:pPr>
    </w:p>
    <w:p w14:paraId="01A3E880" w14:textId="77777777" w:rsidR="004E2701" w:rsidRDefault="004E2701" w:rsidP="00695DEB">
      <w:pPr>
        <w:autoSpaceDE w:val="0"/>
        <w:autoSpaceDN w:val="0"/>
        <w:adjustRightInd w:val="0"/>
        <w:jc w:val="both"/>
        <w:rPr>
          <w:color w:val="212529"/>
          <w:sz w:val="22"/>
          <w:szCs w:val="22"/>
          <w:shd w:val="clear" w:color="auto" w:fill="FFFFFF"/>
        </w:rPr>
      </w:pPr>
    </w:p>
    <w:p w14:paraId="25EF279F" w14:textId="77777777" w:rsidR="004E2701" w:rsidRPr="00385837" w:rsidRDefault="004E2701" w:rsidP="00695DE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85837">
        <w:rPr>
          <w:rFonts w:asciiTheme="majorHAnsi" w:hAnsiTheme="majorHAnsi"/>
          <w:b/>
        </w:rPr>
        <w:t>DIRETORIA DE ENGENHARIA</w:t>
      </w:r>
      <w:r w:rsidRPr="00385837">
        <w:rPr>
          <w:rFonts w:asciiTheme="majorHAnsi" w:hAnsiTheme="majorHAnsi"/>
          <w:b/>
        </w:rPr>
        <w:t xml:space="preserve"> - </w:t>
      </w:r>
      <w:r w:rsidRPr="00385837">
        <w:rPr>
          <w:rFonts w:asciiTheme="majorHAnsi" w:hAnsiTheme="majorHAnsi"/>
          <w:b/>
        </w:rPr>
        <w:t>AVISO DE LICITAÇÃO</w:t>
      </w:r>
      <w:r w:rsidRPr="00385837">
        <w:rPr>
          <w:rFonts w:asciiTheme="majorHAnsi" w:hAnsiTheme="majorHAnsi"/>
          <w:b/>
        </w:rPr>
        <w:t xml:space="preserve"> - </w:t>
      </w:r>
      <w:r w:rsidRPr="00385837">
        <w:rPr>
          <w:rFonts w:asciiTheme="majorHAnsi" w:hAnsiTheme="majorHAnsi"/>
          <w:b/>
        </w:rPr>
        <w:t>EDITAL N.º 045/2021-CO</w:t>
      </w:r>
      <w:r w:rsidRPr="00385837">
        <w:rPr>
          <w:rFonts w:asciiTheme="majorHAnsi" w:hAnsiTheme="majorHAnsi"/>
          <w:b/>
        </w:rPr>
        <w:t xml:space="preserve"> </w:t>
      </w:r>
    </w:p>
    <w:p w14:paraId="081B2688" w14:textId="57FB1CA8" w:rsidR="004E2701" w:rsidRDefault="004E2701" w:rsidP="00695DEB">
      <w:pPr>
        <w:autoSpaceDE w:val="0"/>
        <w:autoSpaceDN w:val="0"/>
        <w:adjustRightInd w:val="0"/>
        <w:jc w:val="both"/>
        <w:rPr>
          <w:color w:val="212529"/>
          <w:sz w:val="22"/>
          <w:szCs w:val="22"/>
          <w:shd w:val="clear" w:color="auto" w:fill="FFFFFF"/>
        </w:rPr>
      </w:pPr>
      <w:r w:rsidRPr="00385837">
        <w:rPr>
          <w:rFonts w:asciiTheme="majorHAnsi" w:hAnsiTheme="majorHAnsi"/>
        </w:rPr>
        <w:t>Acha-se aberta no Departamento de Estradas de Rodagem do Estado de São Paulo, licitação na modalidade de CONCORRÊNCIA - tipo: Menor Preços - para Programa de recuperação de estradas vicinais do Estado de São Paulo ("NOVAS VICINAIS"), dividido em 53 lotes - FASE 1 - orçado num valor de R$ 576.120.333,71 - prazo 12 meses.</w:t>
      </w:r>
      <w:r w:rsidRPr="00385837">
        <w:rPr>
          <w:rFonts w:asciiTheme="majorHAnsi" w:hAnsiTheme="majorHAnsi"/>
        </w:rPr>
        <w:br/>
        <w:t>Os envelopes contendo a proposta de preços (envelope 1) e documentação (envelope 2) serão recebidos até as 10 horas do dia 05/04/2021 na Sede do DER/SP, na Avenida do Estado, 777 - 5º andar - Auditório - Ala B.</w:t>
      </w:r>
      <w:r w:rsidRPr="00385837">
        <w:rPr>
          <w:rFonts w:asciiTheme="majorHAnsi" w:hAnsiTheme="majorHAnsi"/>
        </w:rPr>
        <w:br/>
        <w:t>A Sessão de Abertura das Propostas de Preços, serão realizadas nas seguintes datas:</w:t>
      </w:r>
      <w:r w:rsidRPr="00385837">
        <w:rPr>
          <w:rFonts w:asciiTheme="majorHAnsi" w:hAnsiTheme="majorHAnsi"/>
        </w:rPr>
        <w:br/>
        <w:t>No dia 08/04/2021 com início a partir das 10:00 horas: sequencialmente dos Lotes 01 ao 09;</w:t>
      </w:r>
      <w:r w:rsidRPr="00385837">
        <w:rPr>
          <w:rFonts w:asciiTheme="majorHAnsi" w:hAnsiTheme="majorHAnsi"/>
        </w:rPr>
        <w:br/>
        <w:t>No dia 09/04/2021 com início a partir das 10:00 horas: sequencialmente dos Lotes 10 ao 18;</w:t>
      </w:r>
      <w:r w:rsidRPr="00385837">
        <w:rPr>
          <w:rFonts w:asciiTheme="majorHAnsi" w:hAnsiTheme="majorHAnsi"/>
        </w:rPr>
        <w:br/>
        <w:t>No dia 12/04/2021 com início a partir das 10:00 horas: sequencialmente dos Lotes 19 ao 27;</w:t>
      </w:r>
      <w:r w:rsidRPr="00385837">
        <w:rPr>
          <w:rFonts w:asciiTheme="majorHAnsi" w:hAnsiTheme="majorHAnsi"/>
        </w:rPr>
        <w:br/>
        <w:t>No dia 13/04/2021 com início a partir das 10:00 horas: sequencialmente dos Lotes 28 ao 36;</w:t>
      </w:r>
      <w:r w:rsidRPr="00385837">
        <w:rPr>
          <w:rFonts w:asciiTheme="majorHAnsi" w:hAnsiTheme="majorHAnsi"/>
        </w:rPr>
        <w:br/>
        <w:t>No dia 14/04/2021 com início a partir das 10:00 horas: sequencialmente dos Lotes 37 ao 45;</w:t>
      </w:r>
      <w:r w:rsidRPr="00385837">
        <w:rPr>
          <w:rFonts w:asciiTheme="majorHAnsi" w:hAnsiTheme="majorHAnsi"/>
        </w:rPr>
        <w:br/>
        <w:t>No dia 15/04/2021 com início a partir das 10:00 horas: sequencialmente dos Lotes 46 ao 53.</w:t>
      </w:r>
      <w:r w:rsidRPr="00385837">
        <w:rPr>
          <w:rFonts w:asciiTheme="majorHAnsi" w:hAnsiTheme="majorHAnsi"/>
        </w:rPr>
        <w:br/>
        <w:t xml:space="preserve">O edital poderá ser consultado e baixado no site: www.der.sp.gov.br. A versão completa do edital também poderá ser retirada das 9 às 17 horas na Avenida do Estado 777 - 2º andar - sala 2012, mediante entrega no ato </w:t>
      </w:r>
      <w:r w:rsidRPr="00385837">
        <w:rPr>
          <w:rFonts w:asciiTheme="majorHAnsi" w:hAnsiTheme="majorHAnsi"/>
        </w:rPr>
        <w:lastRenderedPageBreak/>
        <w:t>de um CD-R ou DVR-R novo para aquisição da versão em mídia</w:t>
      </w:r>
      <w:r>
        <w:rPr>
          <w:color w:val="212529"/>
          <w:sz w:val="22"/>
          <w:szCs w:val="22"/>
          <w:shd w:val="clear" w:color="auto" w:fill="FFFFFF"/>
        </w:rPr>
        <w:t xml:space="preserve"> </w:t>
      </w:r>
      <w:r w:rsidRPr="00385837">
        <w:rPr>
          <w:rFonts w:asciiTheme="majorHAnsi" w:hAnsiTheme="majorHAnsi"/>
        </w:rPr>
        <w:t>eletrônica.</w:t>
      </w:r>
      <w:r w:rsidRPr="00385837">
        <w:rPr>
          <w:rFonts w:asciiTheme="majorHAnsi" w:hAnsiTheme="majorHAnsi"/>
        </w:rPr>
        <w:t xml:space="preserve"> </w:t>
      </w:r>
      <w:r w:rsidRPr="00385837">
        <w:rPr>
          <w:rFonts w:asciiTheme="majorHAnsi" w:hAnsiTheme="majorHAnsi"/>
        </w:rPr>
        <w:t>As empresas interessadas poderão obter maiores esclarecimentos e informações na sede do DER/SP, na Avenida do Estado, 777 - 2º andar, na cidade de São P</w:t>
      </w:r>
      <w:r w:rsidRPr="00385837">
        <w:rPr>
          <w:rFonts w:asciiTheme="majorHAnsi" w:hAnsiTheme="majorHAnsi"/>
        </w:rPr>
        <w:t xml:space="preserve">aulo, ou através do telefone </w:t>
      </w:r>
      <w:r w:rsidRPr="00385837">
        <w:rPr>
          <w:rFonts w:asciiTheme="majorHAnsi" w:hAnsiTheme="majorHAnsi"/>
        </w:rPr>
        <w:t>(11) 3311-1583, 3311-1580 ou (11) 3311-1579 nos dias úteis das 9 às 12 e das 14 às 17 horas ou pelo site:</w:t>
      </w:r>
      <w:r>
        <w:rPr>
          <w:color w:val="212529"/>
          <w:sz w:val="22"/>
          <w:szCs w:val="22"/>
          <w:shd w:val="clear" w:color="auto" w:fill="FFFFFF"/>
        </w:rPr>
        <w:t xml:space="preserve"> </w:t>
      </w:r>
      <w:hyperlink r:id="rId30" w:history="1">
        <w:r w:rsidRPr="00F21A72">
          <w:rPr>
            <w:rStyle w:val="Hyperlink"/>
            <w:sz w:val="22"/>
            <w:szCs w:val="22"/>
            <w:shd w:val="clear" w:color="auto" w:fill="FFFFFF"/>
          </w:rPr>
          <w:t>www.der.sp.gov.br</w:t>
        </w:r>
      </w:hyperlink>
      <w:r>
        <w:rPr>
          <w:color w:val="212529"/>
          <w:sz w:val="22"/>
          <w:szCs w:val="22"/>
          <w:shd w:val="clear" w:color="auto" w:fill="FFFFFF"/>
        </w:rPr>
        <w:t>.</w:t>
      </w:r>
      <w:r>
        <w:rPr>
          <w:color w:val="212529"/>
          <w:sz w:val="22"/>
          <w:szCs w:val="22"/>
          <w:shd w:val="clear" w:color="auto" w:fill="FFFFFF"/>
        </w:rPr>
        <w:t xml:space="preserve"> </w:t>
      </w:r>
      <w:r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As informações estarão disponíveis no site </w:t>
      </w:r>
      <w:hyperlink r:id="rId31" w:history="1">
        <w:r w:rsidRPr="00F21A72">
          <w:rPr>
            <w:rStyle w:val="Hyperlink"/>
            <w:sz w:val="22"/>
            <w:szCs w:val="22"/>
            <w:shd w:val="clear" w:color="auto" w:fill="FFFFFF"/>
          </w:rPr>
          <w:t>www.e-negociospublicos.gov.br</w:t>
        </w:r>
      </w:hyperlink>
      <w:r>
        <w:rPr>
          <w:color w:val="212529"/>
          <w:sz w:val="22"/>
          <w:szCs w:val="22"/>
          <w:shd w:val="clear" w:color="auto" w:fill="FFFFFF"/>
        </w:rPr>
        <w:t xml:space="preserve">. </w:t>
      </w:r>
    </w:p>
    <w:p w14:paraId="675C4313" w14:textId="77777777" w:rsidR="00393596" w:rsidRDefault="00393596" w:rsidP="00695DEB">
      <w:pPr>
        <w:autoSpaceDE w:val="0"/>
        <w:autoSpaceDN w:val="0"/>
        <w:adjustRightInd w:val="0"/>
        <w:jc w:val="both"/>
        <w:rPr>
          <w:color w:val="212529"/>
          <w:sz w:val="22"/>
          <w:szCs w:val="22"/>
          <w:shd w:val="clear" w:color="auto" w:fill="FFFFFF"/>
        </w:rPr>
      </w:pPr>
    </w:p>
    <w:p w14:paraId="59862038" w14:textId="77777777" w:rsidR="00393596" w:rsidRDefault="00393596" w:rsidP="00695DEB">
      <w:pPr>
        <w:autoSpaceDE w:val="0"/>
        <w:autoSpaceDN w:val="0"/>
        <w:adjustRightInd w:val="0"/>
        <w:jc w:val="both"/>
        <w:rPr>
          <w:color w:val="212529"/>
          <w:sz w:val="22"/>
          <w:szCs w:val="22"/>
          <w:shd w:val="clear" w:color="auto" w:fill="FFFFFF"/>
        </w:rPr>
      </w:pPr>
    </w:p>
    <w:p w14:paraId="0F681695" w14:textId="27928E5C" w:rsidR="00393596" w:rsidRPr="00393596" w:rsidRDefault="00393596" w:rsidP="00393596">
      <w:pPr>
        <w:autoSpaceDE w:val="0"/>
        <w:autoSpaceDN w:val="0"/>
        <w:adjustRightInd w:val="0"/>
        <w:jc w:val="both"/>
        <w:rPr>
          <w:b/>
          <w:color w:val="212529"/>
          <w:sz w:val="22"/>
          <w:szCs w:val="22"/>
          <w:shd w:val="clear" w:color="auto" w:fill="FFFFFF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385837">
        <w:rPr>
          <w:rFonts w:asciiTheme="majorHAnsi" w:hAnsiTheme="majorHAnsi"/>
          <w:b/>
        </w:rPr>
        <w:t>SECRETARIA DA SEGURANCA PUBLICA - POLICIA CIVIL DO ESTADO DE SAO PAULO</w:t>
      </w:r>
      <w:r w:rsidRPr="00385837">
        <w:rPr>
          <w:rFonts w:asciiTheme="majorHAnsi" w:hAnsiTheme="majorHAnsi"/>
          <w:b/>
        </w:rPr>
        <w:t xml:space="preserve"> – </w:t>
      </w:r>
      <w:r w:rsidRPr="00385837">
        <w:rPr>
          <w:rFonts w:asciiTheme="majorHAnsi" w:hAnsiTheme="majorHAnsi"/>
          <w:b/>
        </w:rPr>
        <w:t>CONCORRÊNCIA</w:t>
      </w:r>
      <w:r w:rsidRPr="00385837">
        <w:rPr>
          <w:rFonts w:asciiTheme="majorHAnsi" w:hAnsiTheme="majorHAnsi"/>
          <w:b/>
        </w:rPr>
        <w:t xml:space="preserve"> </w:t>
      </w:r>
      <w:r w:rsidRPr="00385837">
        <w:rPr>
          <w:rFonts w:asciiTheme="majorHAnsi" w:hAnsiTheme="majorHAnsi"/>
          <w:b/>
        </w:rPr>
        <w:t>001/21</w:t>
      </w:r>
    </w:p>
    <w:p w14:paraId="098EE8E7" w14:textId="27370ED3" w:rsidR="00393596" w:rsidRPr="00385837" w:rsidRDefault="00393596" w:rsidP="003935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5837">
        <w:rPr>
          <w:rFonts w:asciiTheme="majorHAnsi" w:hAnsiTheme="majorHAnsi"/>
        </w:rPr>
        <w:t>Encontra-se aberto neste DEINTER 6 - Santos, Procedimento Licitatório de Concorrência nº 001/2021, objetivando a contratação de empresa para os serviços de engenharia para reforma, ampliação e adequação do palácio da polícia, sede do DEINTER 6 santos. A sessão ocorrerá na Sede do DEINTER 6 - Santos, sito a Av. São Francisco, 136 - 2º Andar - Sala 207, no dia 08/04/2021, às 10:00 horas. As informações estarão disponíveis no núcleo de Finanças do DEINTER 6, Avenida São Francisco, nº 136 2º Andar - Centro, Santos/SP, fone 13 3228-6421 e no endereço eletrônico</w:t>
      </w:r>
      <w:r w:rsidRPr="00393596">
        <w:rPr>
          <w:color w:val="212529"/>
          <w:sz w:val="22"/>
          <w:szCs w:val="22"/>
          <w:shd w:val="clear" w:color="auto" w:fill="FFFFFF"/>
        </w:rPr>
        <w:t xml:space="preserve"> </w:t>
      </w:r>
      <w:hyperlink r:id="rId32" w:history="1">
        <w:r w:rsidRPr="00F21A72">
          <w:rPr>
            <w:rStyle w:val="Hyperlink"/>
            <w:sz w:val="22"/>
            <w:szCs w:val="22"/>
            <w:shd w:val="clear" w:color="auto" w:fill="FFFFFF"/>
          </w:rPr>
          <w:t>www.e-negociospublicos.sp.gov.br</w:t>
        </w:r>
      </w:hyperlink>
      <w:r w:rsidRPr="00393596">
        <w:rPr>
          <w:color w:val="212529"/>
          <w:sz w:val="22"/>
          <w:szCs w:val="22"/>
          <w:shd w:val="clear" w:color="auto" w:fill="FFFFFF"/>
        </w:rPr>
        <w:t>.</w:t>
      </w:r>
      <w:r>
        <w:rPr>
          <w:color w:val="212529"/>
          <w:sz w:val="22"/>
          <w:szCs w:val="22"/>
          <w:shd w:val="clear" w:color="auto" w:fill="FFFFFF"/>
        </w:rPr>
        <w:t xml:space="preserve"> </w:t>
      </w:r>
      <w:r w:rsidRPr="00385837">
        <w:rPr>
          <w:rFonts w:asciiTheme="majorHAnsi" w:hAnsiTheme="majorHAnsi"/>
        </w:rPr>
        <w:t>Entregra Edital</w:t>
      </w:r>
      <w:r w:rsidRPr="00385837">
        <w:rPr>
          <w:rFonts w:asciiTheme="majorHAnsi" w:hAnsiTheme="majorHAnsi"/>
        </w:rPr>
        <w:t xml:space="preserve"> </w:t>
      </w:r>
      <w:r w:rsidRPr="00385837">
        <w:rPr>
          <w:rFonts w:asciiTheme="majorHAnsi" w:hAnsiTheme="majorHAnsi"/>
        </w:rPr>
        <w:t>10/03/2021 10:00</w:t>
      </w:r>
      <w:r w:rsidRPr="00385837">
        <w:rPr>
          <w:rFonts w:asciiTheme="majorHAnsi" w:hAnsiTheme="majorHAnsi"/>
        </w:rPr>
        <w:t xml:space="preserve"> - </w:t>
      </w:r>
      <w:r w:rsidRPr="00385837">
        <w:rPr>
          <w:rFonts w:asciiTheme="majorHAnsi" w:hAnsiTheme="majorHAnsi"/>
        </w:rPr>
        <w:t>Recebimento Proposta</w:t>
      </w:r>
      <w:r w:rsidRPr="00385837">
        <w:rPr>
          <w:rFonts w:asciiTheme="majorHAnsi" w:hAnsiTheme="majorHAnsi"/>
        </w:rPr>
        <w:t xml:space="preserve"> </w:t>
      </w:r>
      <w:r w:rsidRPr="00385837">
        <w:rPr>
          <w:rFonts w:asciiTheme="majorHAnsi" w:hAnsiTheme="majorHAnsi"/>
        </w:rPr>
        <w:t>10/03/2021 10:00</w:t>
      </w:r>
      <w:r w:rsidRPr="00385837">
        <w:rPr>
          <w:rFonts w:asciiTheme="majorHAnsi" w:hAnsiTheme="majorHAnsi"/>
        </w:rPr>
        <w:t xml:space="preserve"> - </w:t>
      </w:r>
      <w:r w:rsidRPr="00385837">
        <w:rPr>
          <w:rFonts w:asciiTheme="majorHAnsi" w:hAnsiTheme="majorHAnsi"/>
        </w:rPr>
        <w:t>Abertura da Sessão:</w:t>
      </w:r>
      <w:r w:rsidRPr="00385837">
        <w:rPr>
          <w:rFonts w:asciiTheme="majorHAnsi" w:hAnsiTheme="majorHAnsi"/>
        </w:rPr>
        <w:t xml:space="preserve"> </w:t>
      </w:r>
      <w:r w:rsidRPr="00385837">
        <w:rPr>
          <w:rFonts w:asciiTheme="majorHAnsi" w:hAnsiTheme="majorHAnsi"/>
        </w:rPr>
        <w:t>08/04/2021 10:00</w:t>
      </w:r>
      <w:r w:rsidRPr="00385837">
        <w:rPr>
          <w:rFonts w:asciiTheme="majorHAnsi" w:hAnsiTheme="majorHAnsi"/>
        </w:rPr>
        <w:t>.</w:t>
      </w:r>
    </w:p>
    <w:p w14:paraId="27223AEE" w14:textId="77777777" w:rsidR="006E0C54" w:rsidRPr="00385837" w:rsidRDefault="006E0C54" w:rsidP="003935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60849D" w14:textId="77777777" w:rsidR="001F343F" w:rsidRPr="001F343F" w:rsidRDefault="001F343F" w:rsidP="00393596">
      <w:pPr>
        <w:autoSpaceDE w:val="0"/>
        <w:autoSpaceDN w:val="0"/>
        <w:adjustRightInd w:val="0"/>
        <w:jc w:val="both"/>
        <w:rPr>
          <w:b/>
          <w:color w:val="212529"/>
          <w:sz w:val="22"/>
          <w:szCs w:val="22"/>
          <w:shd w:val="clear" w:color="auto" w:fill="FFFFFF"/>
        </w:rPr>
      </w:pPr>
    </w:p>
    <w:p w14:paraId="71E98B6A" w14:textId="1B522934" w:rsidR="001F343F" w:rsidRPr="001F343F" w:rsidRDefault="001F343F" w:rsidP="00393596">
      <w:pPr>
        <w:autoSpaceDE w:val="0"/>
        <w:autoSpaceDN w:val="0"/>
        <w:adjustRightInd w:val="0"/>
        <w:jc w:val="both"/>
        <w:rPr>
          <w:b/>
          <w:color w:val="212529"/>
          <w:sz w:val="22"/>
          <w:szCs w:val="22"/>
          <w:shd w:val="clear" w:color="auto" w:fill="FFFFFF"/>
        </w:rPr>
      </w:pPr>
      <w:r w:rsidRPr="00295CD6">
        <w:rPr>
          <w:rFonts w:ascii="Wingdings" w:hAnsi="Wingdings"/>
          <w:b/>
          <w:spacing w:val="6"/>
        </w:rPr>
        <w:t></w:t>
      </w:r>
      <w:r w:rsidRPr="00295CD6">
        <w:rPr>
          <w:rFonts w:asciiTheme="minorHAnsi" w:hAnsiTheme="minorHAnsi" w:cs="Arial"/>
          <w:b/>
          <w:bCs/>
        </w:rPr>
        <w:t xml:space="preserve"> </w:t>
      </w:r>
      <w:r w:rsidRPr="00385837">
        <w:rPr>
          <w:rFonts w:asciiTheme="majorHAnsi" w:hAnsiTheme="majorHAnsi"/>
          <w:b/>
        </w:rPr>
        <w:t>SABESP – COMPANHIA DE SANEAMENTO BÁSICO DO ESTADO DE SÃO PAULO CNPJ 43.776.517/0001-80 AVISO DE LICITAÇÃO PGRGA - 00549/21</w:t>
      </w:r>
      <w:r w:rsidRPr="001F343F">
        <w:rPr>
          <w:b/>
          <w:color w:val="212529"/>
          <w:sz w:val="22"/>
          <w:szCs w:val="22"/>
          <w:shd w:val="clear" w:color="auto" w:fill="FFFFFF"/>
        </w:rPr>
        <w:t xml:space="preserve"> </w:t>
      </w:r>
    </w:p>
    <w:p w14:paraId="60CC46A3" w14:textId="5C19D435" w:rsidR="001F343F" w:rsidRPr="00385837" w:rsidRDefault="001F343F" w:rsidP="003935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5837">
        <w:rPr>
          <w:rFonts w:asciiTheme="majorHAnsi" w:hAnsiTheme="majorHAnsi"/>
        </w:rPr>
        <w:t>PRESTAÇÃO DE SERV. DE ENGENHARIA PARA OS SIST. DE ÁGUA/ESGOTO, COMPR.CRESC. VEGETATIVO, TROCA DE RAMAIS, MANUT. DE REDES E RAMAIS E OUTROS NOS MUNICÍPIOS DE SÃO JOÃO DA BOA VISTA, ÁGUAS DA PRATA E ESP. SANTO DOPINHAL (POR UM PERÍODO DE 5 MESES)</w:t>
      </w:r>
      <w:r w:rsidR="007B14AA" w:rsidRPr="00385837">
        <w:rPr>
          <w:rFonts w:asciiTheme="majorHAnsi" w:hAnsiTheme="majorHAnsi"/>
        </w:rPr>
        <w:t xml:space="preserve">. </w:t>
      </w:r>
      <w:r w:rsidRPr="00385837">
        <w:rPr>
          <w:rFonts w:asciiTheme="majorHAnsi" w:hAnsiTheme="majorHAnsi"/>
        </w:rPr>
        <w:t>Edital completo disponível para download a partir de 10/03/2021 - www.sabesp.com.br/licitacoes - mediante obtenção de senha no acesso - cadastre sua empresa - Problemas c/ site, contatar fone (0**11) 3388-6984. Envio das Propostas a partir da 00h00 (zero hora) do dia 22/03/2021 até às 09h00 do dia 23/03/2021, no site acima p/ empresas que possuam senha de acesso, às 09:01 do dia 23/03/2021, será dado início a sessão pública pelo Pregoeiro. Dossiê franq para vistas Av. Dr. Flávio Rocha, nº 4951, das 08-11/13-16hs. Franca, 09/03/2021UNPGrande</w:t>
      </w:r>
    </w:p>
    <w:p w14:paraId="2A5ED696" w14:textId="77777777" w:rsidR="006E0C54" w:rsidRDefault="006E0C54" w:rsidP="00393596">
      <w:pPr>
        <w:autoSpaceDE w:val="0"/>
        <w:autoSpaceDN w:val="0"/>
        <w:adjustRightInd w:val="0"/>
        <w:jc w:val="both"/>
        <w:rPr>
          <w:color w:val="212529"/>
          <w:sz w:val="22"/>
          <w:szCs w:val="22"/>
          <w:shd w:val="clear" w:color="auto" w:fill="FFFFFF"/>
        </w:rPr>
      </w:pPr>
    </w:p>
    <w:p w14:paraId="6B78B625" w14:textId="4FA5E021" w:rsidR="006E0C54" w:rsidRPr="00385837" w:rsidRDefault="006E0C54" w:rsidP="003935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85837">
        <w:rPr>
          <w:rFonts w:asciiTheme="majorHAnsi" w:hAnsiTheme="majorHAnsi"/>
          <w:b/>
        </w:rPr>
        <w:t xml:space="preserve">AVISO DE LICITAÇÃO </w:t>
      </w:r>
      <w:r w:rsidR="00385837" w:rsidRPr="00385837">
        <w:rPr>
          <w:rFonts w:asciiTheme="majorHAnsi" w:hAnsiTheme="majorHAnsi"/>
          <w:b/>
        </w:rPr>
        <w:t xml:space="preserve">PG </w:t>
      </w:r>
      <w:r w:rsidR="00385837">
        <w:rPr>
          <w:rFonts w:asciiTheme="majorHAnsi" w:hAnsiTheme="majorHAnsi"/>
          <w:b/>
        </w:rPr>
        <w:t xml:space="preserve">- </w:t>
      </w:r>
      <w:r w:rsidR="00385837" w:rsidRPr="00385837">
        <w:rPr>
          <w:rFonts w:asciiTheme="majorHAnsi" w:hAnsiTheme="majorHAnsi"/>
          <w:b/>
        </w:rPr>
        <w:t xml:space="preserve">SABESP MM 00.515/21 </w:t>
      </w:r>
    </w:p>
    <w:p w14:paraId="673B7388" w14:textId="10F08E00" w:rsidR="006E0C54" w:rsidRPr="00385837" w:rsidRDefault="006E0C54" w:rsidP="003935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5837">
        <w:rPr>
          <w:rFonts w:asciiTheme="majorHAnsi" w:hAnsiTheme="majorHAnsi"/>
        </w:rPr>
        <w:t>PRESTAÇÃO DE SERVIÇO DE ENGENHARIA PARA MANUTENÇÃO CORRETIVA DE SISTEMAS E ESTRUTURAS DE PROTEÇÃO CATÓDICA EM ADUTORAS DA RMSP - SUPERINTENDÊNCIA DE MANUTENÇÃO ESTRATÉGICA - MM. Recebimento das Propostas: a partir da 00h00 (zero hora) do dia 17/03/21 até às 09h00 do dia 18/03/21, no site da SABESP na Internet www.sabesp.com.br no acesso fornecedores - Abertura das Propostas: às 09h05 do dia 18/03/21 pelo Pregoeiro. Credenciamento dos Representantes: permanentemente aberto, através do site da Sabesp na Internet. O edital completo será disponibilizado a partir de 04/03/21, p/ consulta e download, no site da SABESP endereço acima. Problemas c/ site, contatar fones (11) 3388-9332/ 3388-6984. SP, 04/03/21 - MM.</w:t>
      </w:r>
    </w:p>
    <w:p w14:paraId="55200390" w14:textId="77777777" w:rsidR="006E0C54" w:rsidRDefault="006E0C54" w:rsidP="00393596">
      <w:pPr>
        <w:autoSpaceDE w:val="0"/>
        <w:autoSpaceDN w:val="0"/>
        <w:adjustRightInd w:val="0"/>
        <w:jc w:val="both"/>
        <w:rPr>
          <w:color w:val="212529"/>
          <w:sz w:val="22"/>
          <w:szCs w:val="22"/>
          <w:shd w:val="clear" w:color="auto" w:fill="FFFFFF"/>
        </w:rPr>
      </w:pPr>
    </w:p>
    <w:p w14:paraId="59F5ACEF" w14:textId="77777777" w:rsidR="006E0C54" w:rsidRPr="00385837" w:rsidRDefault="006E0C54" w:rsidP="003935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85837">
        <w:rPr>
          <w:rFonts w:asciiTheme="majorHAnsi" w:hAnsiTheme="majorHAnsi"/>
          <w:b/>
        </w:rPr>
        <w:t>ADITAMENTO 02 E AVISO DE LICITAÇÃO PG RS 01609/20</w:t>
      </w:r>
      <w:r w:rsidRPr="00385837">
        <w:rPr>
          <w:rFonts w:asciiTheme="majorHAnsi" w:hAnsiTheme="majorHAnsi"/>
          <w:b/>
        </w:rPr>
        <w:t xml:space="preserve"> </w:t>
      </w:r>
    </w:p>
    <w:p w14:paraId="483593D6" w14:textId="0C0975F8" w:rsidR="006E0C54" w:rsidRPr="00385837" w:rsidRDefault="006E0C54" w:rsidP="003935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5837">
        <w:rPr>
          <w:rFonts w:asciiTheme="majorHAnsi" w:hAnsiTheme="majorHAnsi"/>
        </w:rPr>
        <w:t xml:space="preserve">Prestação de serviços de engenharia para recuperação de pavimentação e nivelamento de poços de visita no município de Peruíbe/SP - Unidade de Negócio Baixada Santista - RS. A SABESP comunica o Aditamento 02 ao edital e a Abertura da sessão para o dia 23/03/21 às 09:00 horas no site </w:t>
      </w:r>
      <w:hyperlink r:id="rId33" w:history="1">
        <w:r w:rsidR="00486A20" w:rsidRPr="00F21A72">
          <w:rPr>
            <w:rStyle w:val="Hyperlink"/>
            <w:rFonts w:asciiTheme="majorHAnsi" w:hAnsiTheme="majorHAnsi"/>
          </w:rPr>
          <w:t>www.sabesp.com.br</w:t>
        </w:r>
      </w:hyperlink>
      <w:r w:rsidR="00486A20">
        <w:rPr>
          <w:rFonts w:asciiTheme="majorHAnsi" w:hAnsiTheme="majorHAnsi"/>
        </w:rPr>
        <w:t xml:space="preserve">. </w:t>
      </w:r>
      <w:r w:rsidRPr="00385837">
        <w:rPr>
          <w:rFonts w:asciiTheme="majorHAnsi" w:hAnsiTheme="majorHAnsi"/>
        </w:rPr>
        <w:t xml:space="preserve">Envio das propostas a partir da 00:00h de 22/03/21 até as 09:00h de 23/03/21 no site acima. Dossiê franqueado p/ vistas na Av. São Francisco, 128, Santos/SP. </w:t>
      </w:r>
    </w:p>
    <w:sectPr w:rsidR="006E0C54" w:rsidRPr="00385837" w:rsidSect="001042F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A292F" w14:textId="77777777" w:rsidR="00CD0491" w:rsidRDefault="00CD0491">
      <w:r>
        <w:separator/>
      </w:r>
    </w:p>
  </w:endnote>
  <w:endnote w:type="continuationSeparator" w:id="0">
    <w:p w14:paraId="35993C93" w14:textId="77777777" w:rsidR="00CD0491" w:rsidRDefault="00CD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1B4A4" w14:textId="77777777" w:rsidR="00486A20" w:rsidRDefault="00486A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87D50" w14:textId="1F4213D1" w:rsidR="00FE1850" w:rsidRPr="00FE1850" w:rsidRDefault="00EC07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="00FE1850" w:rsidRPr="00FE1850">
      <w:rPr>
        <w:rFonts w:ascii="Arial" w:hAnsi="Arial" w:cs="Arial"/>
        <w:sz w:val="16"/>
      </w:rPr>
      <w:t>Av. Raja Gabaglia, 1143 - 17º andar - B. Luxemburgo - Bel</w:t>
    </w:r>
    <w:r w:rsidR="00FE1850">
      <w:rPr>
        <w:rFonts w:ascii="Arial" w:hAnsi="Arial" w:cs="Arial"/>
        <w:sz w:val="16"/>
      </w:rPr>
      <w:t xml:space="preserve">o Horizonte/MG - CEP 30380-403 </w:t>
    </w:r>
    <w:r w:rsidR="00FE1850" w:rsidRPr="00FE1850">
      <w:rPr>
        <w:rFonts w:ascii="Arial" w:hAnsi="Arial" w:cs="Arial"/>
        <w:sz w:val="16"/>
      </w:rPr>
      <w:t>- Telefone: (31) 2121-0400.</w:t>
    </w:r>
  </w:p>
  <w:p w14:paraId="6109E4B2" w14:textId="1709AE7A" w:rsidR="00FE1850" w:rsidRDefault="00CD049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FE185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FE1850">
      <w:rPr>
        <w:rFonts w:ascii="Arial" w:hAnsi="Arial" w:cs="Arial"/>
        <w:sz w:val="16"/>
      </w:rPr>
      <w:t xml:space="preserve"> </w:t>
    </w:r>
    <w:r w:rsidR="00FE1850" w:rsidRPr="00FE1850">
      <w:rPr>
        <w:rFonts w:ascii="Arial" w:hAnsi="Arial" w:cs="Arial"/>
        <w:sz w:val="16"/>
      </w:rPr>
      <w:t xml:space="preserve">- E-mail: </w:t>
    </w:r>
    <w:hyperlink r:id="rId2" w:history="1">
      <w:r w:rsidR="00FE185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785C3126" w14:textId="53975B8D" w:rsidR="00EC0798" w:rsidRPr="001042F4" w:rsidRDefault="00EC07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C0798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EC0798" w:rsidRPr="001042F4" w:rsidRDefault="00EC079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EC0798" w:rsidRDefault="00EC0798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EC0798" w:rsidRDefault="00EC0798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EC0798" w:rsidRPr="18102E9A" w:rsidRDefault="00EC079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4D60" w14:textId="77777777" w:rsidR="00486A20" w:rsidRDefault="00486A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29A36" w14:textId="77777777" w:rsidR="00CD0491" w:rsidRDefault="00CD0491">
      <w:r>
        <w:separator/>
      </w:r>
    </w:p>
  </w:footnote>
  <w:footnote w:type="continuationSeparator" w:id="0">
    <w:p w14:paraId="6C5F5A06" w14:textId="77777777" w:rsidR="00CD0491" w:rsidRDefault="00CD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A2CD" w14:textId="77777777" w:rsidR="00486A20" w:rsidRDefault="00486A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EC0798" w:rsidRDefault="00EC079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3AC3E4F5" w:rsidR="00EC0798" w:rsidRPr="20774586" w:rsidRDefault="00FE1850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14217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/</w:t>
                          </w:r>
                          <w:r w:rsidR="007B23A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3/2021 - EdiçÃo nº 4</w:t>
                          </w:r>
                          <w:r w:rsidR="0014217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1608B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C079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EC079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A2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B23A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5D4AE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486A2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3AC3E4F5" w:rsidR="00EC0798" w:rsidRPr="20774586" w:rsidRDefault="00FE1850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14217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/</w:t>
                    </w:r>
                    <w:r w:rsidR="007B23A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3/2021 - EdiçÃo nº 4</w:t>
                    </w:r>
                    <w:r w:rsidR="0014217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 w:rsidR="001608B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EC079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EC079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86A2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B23A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5D4AE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486A2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7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D5777" w14:textId="77777777" w:rsidR="00486A20" w:rsidRDefault="00486A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E5048"/>
    <w:multiLevelType w:val="hybridMultilevel"/>
    <w:tmpl w:val="299A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0F78D7"/>
    <w:multiLevelType w:val="hybridMultilevel"/>
    <w:tmpl w:val="589A9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0" w15:restartNumberingAfterBreak="0">
    <w:nsid w:val="755E5692"/>
    <w:multiLevelType w:val="hybridMultilevel"/>
    <w:tmpl w:val="C67E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4" w15:restartNumberingAfterBreak="0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0"/>
  </w:num>
  <w:num w:numId="3">
    <w:abstractNumId w:val="45"/>
  </w:num>
  <w:num w:numId="4">
    <w:abstractNumId w:val="32"/>
  </w:num>
  <w:num w:numId="5">
    <w:abstractNumId w:val="20"/>
  </w:num>
  <w:num w:numId="6">
    <w:abstractNumId w:val="14"/>
  </w:num>
  <w:num w:numId="7">
    <w:abstractNumId w:val="37"/>
  </w:num>
  <w:num w:numId="8">
    <w:abstractNumId w:val="27"/>
  </w:num>
  <w:num w:numId="9">
    <w:abstractNumId w:val="47"/>
  </w:num>
  <w:num w:numId="10">
    <w:abstractNumId w:val="21"/>
  </w:num>
  <w:num w:numId="11">
    <w:abstractNumId w:val="39"/>
  </w:num>
  <w:num w:numId="12">
    <w:abstractNumId w:val="26"/>
  </w:num>
  <w:num w:numId="13">
    <w:abstractNumId w:val="47"/>
  </w:num>
  <w:num w:numId="14">
    <w:abstractNumId w:val="29"/>
  </w:num>
  <w:num w:numId="15">
    <w:abstractNumId w:val="18"/>
  </w:num>
  <w:num w:numId="16">
    <w:abstractNumId w:val="41"/>
  </w:num>
  <w:num w:numId="17">
    <w:abstractNumId w:val="51"/>
  </w:num>
  <w:num w:numId="18">
    <w:abstractNumId w:val="17"/>
  </w:num>
  <w:num w:numId="19">
    <w:abstractNumId w:val="42"/>
  </w:num>
  <w:num w:numId="20">
    <w:abstractNumId w:val="35"/>
  </w:num>
  <w:num w:numId="21">
    <w:abstractNumId w:val="33"/>
  </w:num>
  <w:num w:numId="22">
    <w:abstractNumId w:val="30"/>
  </w:num>
  <w:num w:numId="23">
    <w:abstractNumId w:val="43"/>
  </w:num>
  <w:num w:numId="24">
    <w:abstractNumId w:val="31"/>
  </w:num>
  <w:num w:numId="25">
    <w:abstractNumId w:val="47"/>
  </w:num>
  <w:num w:numId="26">
    <w:abstractNumId w:val="47"/>
  </w:num>
  <w:num w:numId="27">
    <w:abstractNumId w:val="17"/>
  </w:num>
  <w:num w:numId="28">
    <w:abstractNumId w:val="42"/>
  </w:num>
  <w:num w:numId="29">
    <w:abstractNumId w:val="19"/>
  </w:num>
  <w:num w:numId="30">
    <w:abstractNumId w:val="55"/>
  </w:num>
  <w:num w:numId="31">
    <w:abstractNumId w:val="34"/>
  </w:num>
  <w:num w:numId="32">
    <w:abstractNumId w:val="54"/>
  </w:num>
  <w:num w:numId="33">
    <w:abstractNumId w:val="13"/>
  </w:num>
  <w:num w:numId="34">
    <w:abstractNumId w:val="47"/>
  </w:num>
  <w:num w:numId="35">
    <w:abstractNumId w:val="55"/>
  </w:num>
  <w:num w:numId="36">
    <w:abstractNumId w:val="19"/>
  </w:num>
  <w:num w:numId="37">
    <w:abstractNumId w:val="47"/>
  </w:num>
  <w:num w:numId="38">
    <w:abstractNumId w:val="55"/>
  </w:num>
  <w:num w:numId="39">
    <w:abstractNumId w:val="19"/>
  </w:num>
  <w:num w:numId="40">
    <w:abstractNumId w:val="16"/>
  </w:num>
  <w:num w:numId="41">
    <w:abstractNumId w:val="52"/>
  </w:num>
  <w:num w:numId="42">
    <w:abstractNumId w:val="36"/>
  </w:num>
  <w:num w:numId="43">
    <w:abstractNumId w:val="15"/>
  </w:num>
  <w:num w:numId="44">
    <w:abstractNumId w:val="50"/>
  </w:num>
  <w:num w:numId="45">
    <w:abstractNumId w:val="47"/>
  </w:num>
  <w:num w:numId="46">
    <w:abstractNumId w:val="38"/>
  </w:num>
  <w:num w:numId="47">
    <w:abstractNumId w:val="47"/>
  </w:num>
  <w:num w:numId="48">
    <w:abstractNumId w:val="36"/>
  </w:num>
  <w:num w:numId="49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27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0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1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7F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B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18B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6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1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3F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D6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B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D6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4EC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70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0EF6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79A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11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B6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B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77FF3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837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96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6B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A4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2B1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30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69"/>
    <w:rsid w:val="004223A3"/>
    <w:rsid w:val="004223A6"/>
    <w:rsid w:val="00422420"/>
    <w:rsid w:val="00422433"/>
    <w:rsid w:val="0042243E"/>
    <w:rsid w:val="00422452"/>
    <w:rsid w:val="004224C5"/>
    <w:rsid w:val="004224CA"/>
    <w:rsid w:val="0042250C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86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55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20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D2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C8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3D6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6A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EB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0AE"/>
    <w:rsid w:val="005E40F5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0E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26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CE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DEB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454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EB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12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CB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54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91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57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C02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A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8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8C"/>
    <w:rsid w:val="00803DB8"/>
    <w:rsid w:val="00803DDB"/>
    <w:rsid w:val="00803E62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24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07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EE2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75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4E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95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D6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10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12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8E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3F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5B3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5E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23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5DD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E5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15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B23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982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24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4D2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0D5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6A"/>
    <w:rsid w:val="00C0178D"/>
    <w:rsid w:val="00C017F1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7A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7B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0C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22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53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7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91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EDB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1C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0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19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135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89"/>
    <w:rsid w:val="00DB3CA0"/>
    <w:rsid w:val="00DB3CC8"/>
    <w:rsid w:val="00DB3D42"/>
    <w:rsid w:val="00DB3D6F"/>
    <w:rsid w:val="00DB3D96"/>
    <w:rsid w:val="00DB3DD2"/>
    <w:rsid w:val="00DB3E35"/>
    <w:rsid w:val="00DB3E45"/>
    <w:rsid w:val="00DB3E66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2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01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75"/>
    <w:rsid w:val="00E51D0E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AA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0F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6DC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17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7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2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00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6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itacoes@jesuania.mg.gov.br" TargetMode="External"/><Relationship Id="rId18" Type="http://schemas.openxmlformats.org/officeDocument/2006/relationships/hyperlink" Target="https://perdigao.mg.gov.br/arquivo/licitacoes" TargetMode="External"/><Relationship Id="rId26" Type="http://schemas.openxmlformats.org/officeDocument/2006/relationships/hyperlink" Target="mailto:cpl-edificacoes@der.es.gov.br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infraestrutura.ba.gov.br/licitaco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auna.mg.gov.br" TargetMode="External"/><Relationship Id="rId17" Type="http://schemas.openxmlformats.org/officeDocument/2006/relationships/hyperlink" Target="http://www.oratorios.mg.gov.br" TargetMode="External"/><Relationship Id="rId25" Type="http://schemas.openxmlformats.org/officeDocument/2006/relationships/hyperlink" Target="mailto:plc.esclarecimentos@embasa.ba.gov.br" TargetMode="External"/><Relationship Id="rId33" Type="http://schemas.openxmlformats.org/officeDocument/2006/relationships/hyperlink" Target="http://www.sabesp.com.br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licitacao@oratorios.mg.gov.br" TargetMode="External"/><Relationship Id="rId20" Type="http://schemas.openxmlformats.org/officeDocument/2006/relationships/hyperlink" Target="http://www.sarzedo.mg.gov.br" TargetMode="External"/><Relationship Id="rId29" Type="http://schemas.openxmlformats.org/officeDocument/2006/relationships/hyperlink" Target="http://www.e-negociospublicos.gov.b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@abaete.mg.gov.br" TargetMode="External"/><Relationship Id="rId24" Type="http://schemas.openxmlformats.org/officeDocument/2006/relationships/hyperlink" Target="http://www.licitacoes-e.com.br/" TargetMode="External"/><Relationship Id="rId32" Type="http://schemas.openxmlformats.org/officeDocument/2006/relationships/hyperlink" Target="http://www.e-negociospublicos.sp.gov.br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liveira.atende.net" TargetMode="External"/><Relationship Id="rId23" Type="http://schemas.openxmlformats.org/officeDocument/2006/relationships/hyperlink" Target="http://www.licitacoes-e.com.br/" TargetMode="External"/><Relationship Id="rId28" Type="http://schemas.openxmlformats.org/officeDocument/2006/relationships/hyperlink" Target="http://www.der.sp.gov.br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abaete.mg.gov.br" TargetMode="External"/><Relationship Id="rId19" Type="http://schemas.openxmlformats.org/officeDocument/2006/relationships/hyperlink" Target="http://www.santarosadaserra.mg.gov.br" TargetMode="External"/><Relationship Id="rId31" Type="http://schemas.openxmlformats.org/officeDocument/2006/relationships/hyperlink" Target="http://www.e-negociospublico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citanet.com.br/" TargetMode="External"/><Relationship Id="rId14" Type="http://schemas.openxmlformats.org/officeDocument/2006/relationships/hyperlink" Target="mailto:licitacao@novamodica.mg.gov.br" TargetMode="External"/><Relationship Id="rId22" Type="http://schemas.openxmlformats.org/officeDocument/2006/relationships/hyperlink" Target="mailto:cpl@infra.ba.gov.br" TargetMode="External"/><Relationship Id="rId27" Type="http://schemas.openxmlformats.org/officeDocument/2006/relationships/hyperlink" Target="mailto:licitacoes@der.es.gov.br" TargetMode="External"/><Relationship Id="rId30" Type="http://schemas.openxmlformats.org/officeDocument/2006/relationships/hyperlink" Target="http://www.der.sp.gov.br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6A23-94AE-404E-A263-6B12D580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</TotalTime>
  <Pages>7</Pages>
  <Words>3828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445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46</cp:revision>
  <cp:lastPrinted>2021-03-15T11:52:00Z</cp:lastPrinted>
  <dcterms:created xsi:type="dcterms:W3CDTF">2021-03-12T17:08:00Z</dcterms:created>
  <dcterms:modified xsi:type="dcterms:W3CDTF">2021-03-15T11:54:00Z</dcterms:modified>
</cp:coreProperties>
</file>